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9AE9E8" w14:textId="77777777" w:rsidR="00082A66" w:rsidRPr="00CF1B6C" w:rsidRDefault="00082A66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CB01A1B" w14:textId="77777777" w:rsidR="00A51CBC" w:rsidRPr="00CF1B6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  <w:r w:rsidRPr="00CF1B6C">
        <w:rPr>
          <w:rFonts w:eastAsia="Times New Roman" w:cs="Arial"/>
          <w:noProof/>
          <w:color w:val="000000"/>
          <w:sz w:val="24"/>
          <w:szCs w:val="24"/>
          <w:lang w:eastAsia="es-MX"/>
        </w:rPr>
        <w:drawing>
          <wp:inline distT="0" distB="0" distL="0" distR="0" wp14:anchorId="05E818AF" wp14:editId="3407B071">
            <wp:extent cx="5913911" cy="1198712"/>
            <wp:effectExtent l="0" t="0" r="0" b="1905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CABEZADO_WR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2687" cy="1202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687E8" w14:textId="61DEC8B9" w:rsidR="00A51CBC" w:rsidRPr="00CF1B6C" w:rsidRDefault="00B17170" w:rsidP="00F67485">
      <w:pPr>
        <w:spacing w:before="100" w:beforeAutospacing="1" w:after="100" w:afterAutospacing="1" w:line="240" w:lineRule="auto"/>
        <w:jc w:val="center"/>
        <w:rPr>
          <w:rFonts w:eastAsia="Times New Roman" w:cs="Arial"/>
          <w:b/>
          <w:color w:val="000000"/>
          <w:sz w:val="24"/>
          <w:szCs w:val="24"/>
          <w:lang w:eastAsia="es-MX"/>
        </w:rPr>
      </w:pPr>
      <w:r w:rsidRPr="00CF1B6C">
        <w:rPr>
          <w:rFonts w:eastAsia="Times New Roman" w:cs="Arial"/>
          <w:b/>
          <w:color w:val="000000"/>
          <w:sz w:val="24"/>
          <w:szCs w:val="24"/>
          <w:lang w:eastAsia="es-MX"/>
        </w:rPr>
        <w:t xml:space="preserve"> </w:t>
      </w: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A51CBC" w:rsidRPr="00CF1B6C" w14:paraId="7F642DAA" w14:textId="77777777" w:rsidTr="007B55C4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14:paraId="48F879C4" w14:textId="77777777" w:rsidR="00A51CBC" w:rsidRPr="00CF1B6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CF1B6C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.- DATOS GENERALES:</w:t>
            </w:r>
          </w:p>
        </w:tc>
      </w:tr>
      <w:tr w:rsidR="00A51CBC" w:rsidRPr="008E18BE" w14:paraId="7DB108AB" w14:textId="77777777" w:rsidTr="007B55C4">
        <w:trPr>
          <w:trHeight w:val="375"/>
        </w:trPr>
        <w:tc>
          <w:tcPr>
            <w:tcW w:w="3461" w:type="dxa"/>
          </w:tcPr>
          <w:p w14:paraId="4138CE51" w14:textId="77777777" w:rsidR="00A51CBC" w:rsidRPr="008E18BE" w:rsidRDefault="00A51CBC" w:rsidP="00A51C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 w:rsidRPr="008E18B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Nombre:</w:t>
            </w:r>
          </w:p>
        </w:tc>
        <w:tc>
          <w:tcPr>
            <w:tcW w:w="5788" w:type="dxa"/>
          </w:tcPr>
          <w:p w14:paraId="3B4FC122" w14:textId="1F5B59EC" w:rsidR="00A51CBC" w:rsidRPr="008E18BE" w:rsidRDefault="005815A1" w:rsidP="00A51C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Angelica María Estrada Márquez</w:t>
            </w:r>
            <w:r w:rsidR="008154D9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.</w:t>
            </w:r>
          </w:p>
        </w:tc>
      </w:tr>
      <w:tr w:rsidR="00A51CBC" w:rsidRPr="008E18BE" w14:paraId="50F76DC9" w14:textId="77777777" w:rsidTr="007B55C4">
        <w:trPr>
          <w:trHeight w:val="315"/>
        </w:trPr>
        <w:tc>
          <w:tcPr>
            <w:tcW w:w="3461" w:type="dxa"/>
          </w:tcPr>
          <w:p w14:paraId="0BA687BA" w14:textId="77777777" w:rsidR="00A51CBC" w:rsidRPr="008E18BE" w:rsidRDefault="00A51CBC" w:rsidP="00A51C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 w:rsidRPr="008E18B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 xml:space="preserve">Cargo en el Poder Judicial: </w:t>
            </w:r>
          </w:p>
        </w:tc>
        <w:tc>
          <w:tcPr>
            <w:tcW w:w="5788" w:type="dxa"/>
          </w:tcPr>
          <w:p w14:paraId="0EB1AAF0" w14:textId="75F31148" w:rsidR="00A51CBC" w:rsidRPr="008E18BE" w:rsidRDefault="005815A1" w:rsidP="00CE3E0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Proyectista de Juzgado</w:t>
            </w:r>
          </w:p>
        </w:tc>
      </w:tr>
      <w:tr w:rsidR="00A51CBC" w:rsidRPr="008E18BE" w14:paraId="717DDDF6" w14:textId="77777777" w:rsidTr="007B55C4">
        <w:trPr>
          <w:trHeight w:val="390"/>
        </w:trPr>
        <w:tc>
          <w:tcPr>
            <w:tcW w:w="3461" w:type="dxa"/>
          </w:tcPr>
          <w:p w14:paraId="3F3BA57D" w14:textId="77777777" w:rsidR="00A51CBC" w:rsidRPr="008E18BE" w:rsidRDefault="00A51CBC" w:rsidP="00A51C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 w:rsidRPr="008E18B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 xml:space="preserve">Área de Adscripción: </w:t>
            </w:r>
          </w:p>
        </w:tc>
        <w:tc>
          <w:tcPr>
            <w:tcW w:w="5788" w:type="dxa"/>
          </w:tcPr>
          <w:p w14:paraId="6E4894B5" w14:textId="31310BF2" w:rsidR="00A51CBC" w:rsidRPr="008E18BE" w:rsidRDefault="005815A1" w:rsidP="00A51C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 xml:space="preserve">Juzgado </w:t>
            </w:r>
            <w:r w:rsidR="002E2718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Civil</w:t>
            </w: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 xml:space="preserve"> del Distrito Judicial de Morelos.</w:t>
            </w:r>
          </w:p>
        </w:tc>
      </w:tr>
      <w:tr w:rsidR="00F938A3" w:rsidRPr="008E18BE" w14:paraId="3F42694B" w14:textId="77777777" w:rsidTr="007B55C4">
        <w:trPr>
          <w:trHeight w:val="390"/>
        </w:trPr>
        <w:tc>
          <w:tcPr>
            <w:tcW w:w="3461" w:type="dxa"/>
          </w:tcPr>
          <w:p w14:paraId="49C531EE" w14:textId="7810FA42" w:rsidR="00F938A3" w:rsidRPr="008E18BE" w:rsidRDefault="00F938A3" w:rsidP="00F938A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 w:rsidRPr="008E18B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Fecha de Nacimiento:</w:t>
            </w:r>
          </w:p>
        </w:tc>
        <w:tc>
          <w:tcPr>
            <w:tcW w:w="5788" w:type="dxa"/>
          </w:tcPr>
          <w:p w14:paraId="2D1950ED" w14:textId="32185150" w:rsidR="00F938A3" w:rsidRPr="008E18BE" w:rsidRDefault="005815A1" w:rsidP="00F938A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2 de agosto</w:t>
            </w:r>
            <w:r w:rsidR="00F938A3" w:rsidRPr="008E18B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 xml:space="preserve"> 197</w:t>
            </w: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1</w:t>
            </w:r>
            <w:r w:rsidR="00946730" w:rsidRPr="008E18B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.</w:t>
            </w:r>
          </w:p>
        </w:tc>
      </w:tr>
    </w:tbl>
    <w:p w14:paraId="71CE29E0" w14:textId="77777777" w:rsidR="00A51CBC" w:rsidRPr="008E18BE" w:rsidRDefault="00A51CBC" w:rsidP="00A51CBC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es-MX"/>
        </w:rPr>
      </w:pP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A51CBC" w:rsidRPr="008E18BE" w14:paraId="08B174CB" w14:textId="77777777" w:rsidTr="007B55C4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14:paraId="0D296918" w14:textId="77777777" w:rsidR="00A51CBC" w:rsidRPr="008E18BE" w:rsidRDefault="00A51CBC" w:rsidP="00A51C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 w:rsidRPr="008E18BE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II.- PREPARACIÓN ACADÉMICA: </w:t>
            </w:r>
          </w:p>
        </w:tc>
      </w:tr>
      <w:tr w:rsidR="00A51CBC" w:rsidRPr="008E18BE" w14:paraId="64988B4F" w14:textId="77777777" w:rsidTr="007B55C4">
        <w:trPr>
          <w:trHeight w:val="375"/>
        </w:trPr>
        <w:tc>
          <w:tcPr>
            <w:tcW w:w="3461" w:type="dxa"/>
          </w:tcPr>
          <w:p w14:paraId="1ADA56A1" w14:textId="77777777" w:rsidR="00A51CBC" w:rsidRPr="008E18BE" w:rsidRDefault="00A51CBC" w:rsidP="00A51C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 w:rsidRPr="008E18B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Último grado de estudios:</w:t>
            </w:r>
          </w:p>
        </w:tc>
        <w:tc>
          <w:tcPr>
            <w:tcW w:w="5788" w:type="dxa"/>
          </w:tcPr>
          <w:p w14:paraId="453A31E2" w14:textId="7567DE33" w:rsidR="00A51CBC" w:rsidRPr="008E18BE" w:rsidRDefault="00F938A3" w:rsidP="00A51C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 w:rsidRPr="008E18B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Licenciatura en Derecho</w:t>
            </w:r>
          </w:p>
        </w:tc>
      </w:tr>
      <w:tr w:rsidR="00F938A3" w:rsidRPr="008E18BE" w14:paraId="6BFDBD8A" w14:textId="77777777" w:rsidTr="007B55C4">
        <w:trPr>
          <w:trHeight w:val="315"/>
        </w:trPr>
        <w:tc>
          <w:tcPr>
            <w:tcW w:w="3461" w:type="dxa"/>
          </w:tcPr>
          <w:p w14:paraId="4B25383B" w14:textId="77777777" w:rsidR="00F938A3" w:rsidRPr="008E18BE" w:rsidRDefault="00F938A3" w:rsidP="00F938A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 w:rsidRPr="008E18B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Institución:</w:t>
            </w:r>
          </w:p>
        </w:tc>
        <w:tc>
          <w:tcPr>
            <w:tcW w:w="5788" w:type="dxa"/>
          </w:tcPr>
          <w:p w14:paraId="6DEB03CD" w14:textId="7138CE67" w:rsidR="00F938A3" w:rsidRPr="008E18BE" w:rsidRDefault="00F938A3" w:rsidP="00F938A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 w:rsidRPr="008E18B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Departamento de Derecho y Ciencias Políticas de la Universidad Autónoma de Tlaxcala</w:t>
            </w:r>
          </w:p>
        </w:tc>
      </w:tr>
      <w:tr w:rsidR="00F938A3" w:rsidRPr="008E18BE" w14:paraId="541DEAAC" w14:textId="77777777" w:rsidTr="007B55C4">
        <w:trPr>
          <w:trHeight w:val="390"/>
        </w:trPr>
        <w:tc>
          <w:tcPr>
            <w:tcW w:w="3461" w:type="dxa"/>
          </w:tcPr>
          <w:p w14:paraId="005D50E5" w14:textId="77777777" w:rsidR="00F938A3" w:rsidRPr="008E18BE" w:rsidRDefault="00F938A3" w:rsidP="00F938A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 w:rsidRPr="008E18B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Periodo:</w:t>
            </w:r>
          </w:p>
        </w:tc>
        <w:tc>
          <w:tcPr>
            <w:tcW w:w="5788" w:type="dxa"/>
          </w:tcPr>
          <w:p w14:paraId="16F51B1D" w14:textId="220EB424" w:rsidR="00F938A3" w:rsidRPr="008E18BE" w:rsidRDefault="00F938A3" w:rsidP="00F938A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 w:rsidRPr="008E18B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1989-1993</w:t>
            </w:r>
          </w:p>
        </w:tc>
      </w:tr>
      <w:tr w:rsidR="00F938A3" w:rsidRPr="008E18BE" w14:paraId="3FE1DD8A" w14:textId="77777777" w:rsidTr="007B55C4">
        <w:trPr>
          <w:trHeight w:val="390"/>
        </w:trPr>
        <w:tc>
          <w:tcPr>
            <w:tcW w:w="3461" w:type="dxa"/>
          </w:tcPr>
          <w:p w14:paraId="1AC0A71A" w14:textId="77777777" w:rsidR="00F938A3" w:rsidRPr="008E18BE" w:rsidRDefault="00F938A3" w:rsidP="00F938A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 w:rsidRPr="008E18B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 xml:space="preserve">Documento: </w:t>
            </w:r>
          </w:p>
        </w:tc>
        <w:tc>
          <w:tcPr>
            <w:tcW w:w="5788" w:type="dxa"/>
          </w:tcPr>
          <w:p w14:paraId="6BD75B99" w14:textId="06B0EE5F" w:rsidR="00F938A3" w:rsidRPr="008E18BE" w:rsidRDefault="00F938A3" w:rsidP="00F938A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 w:rsidRPr="008E18B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Título Profesional</w:t>
            </w:r>
          </w:p>
        </w:tc>
      </w:tr>
      <w:tr w:rsidR="00F938A3" w:rsidRPr="008E18BE" w14:paraId="65FD62C0" w14:textId="77777777" w:rsidTr="007B55C4">
        <w:trPr>
          <w:trHeight w:val="390"/>
        </w:trPr>
        <w:tc>
          <w:tcPr>
            <w:tcW w:w="3461" w:type="dxa"/>
          </w:tcPr>
          <w:p w14:paraId="56FCD2C5" w14:textId="77777777" w:rsidR="00F938A3" w:rsidRPr="008E18BE" w:rsidRDefault="00F938A3" w:rsidP="00F938A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 w:rsidRPr="008E18B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 xml:space="preserve">Título Profesional: </w:t>
            </w:r>
          </w:p>
        </w:tc>
        <w:tc>
          <w:tcPr>
            <w:tcW w:w="5788" w:type="dxa"/>
          </w:tcPr>
          <w:p w14:paraId="3C2EAF07" w14:textId="6BBD08F0" w:rsidR="00F938A3" w:rsidRPr="008E18BE" w:rsidRDefault="00F938A3" w:rsidP="00F938A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 w:rsidRPr="008E18B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Licenciado en Derecho (de fecha 12 de junio de 1995)</w:t>
            </w:r>
          </w:p>
        </w:tc>
      </w:tr>
      <w:tr w:rsidR="00F938A3" w:rsidRPr="008E18BE" w14:paraId="1AB48D48" w14:textId="77777777" w:rsidTr="007B55C4">
        <w:trPr>
          <w:trHeight w:val="390"/>
        </w:trPr>
        <w:tc>
          <w:tcPr>
            <w:tcW w:w="3461" w:type="dxa"/>
          </w:tcPr>
          <w:p w14:paraId="44C25D54" w14:textId="77777777" w:rsidR="00F938A3" w:rsidRPr="008E18BE" w:rsidRDefault="00F938A3" w:rsidP="00F938A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 w:rsidRPr="008E18B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 xml:space="preserve">Cédula: </w:t>
            </w:r>
          </w:p>
        </w:tc>
        <w:tc>
          <w:tcPr>
            <w:tcW w:w="5788" w:type="dxa"/>
          </w:tcPr>
          <w:p w14:paraId="6F8349D6" w14:textId="573D505C" w:rsidR="00F938A3" w:rsidRPr="008E18BE" w:rsidRDefault="00F938A3" w:rsidP="00F938A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 w:rsidRPr="008E18B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221139</w:t>
            </w:r>
            <w:r w:rsidR="005815A1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2</w:t>
            </w:r>
            <w:r w:rsidRPr="008E18B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 xml:space="preserve"> (de fecha 1 de diciembre de 1995)</w:t>
            </w:r>
          </w:p>
        </w:tc>
      </w:tr>
      <w:tr w:rsidR="00F938A3" w:rsidRPr="008E18BE" w14:paraId="662FA7F3" w14:textId="77777777" w:rsidTr="007B55C4">
        <w:trPr>
          <w:trHeight w:val="390"/>
        </w:trPr>
        <w:tc>
          <w:tcPr>
            <w:tcW w:w="3461" w:type="dxa"/>
          </w:tcPr>
          <w:p w14:paraId="1B9CC46C" w14:textId="77777777" w:rsidR="00F938A3" w:rsidRPr="008E18BE" w:rsidRDefault="00F938A3" w:rsidP="00F938A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 w:rsidRPr="008E18B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Estudios Profesionales:</w:t>
            </w:r>
          </w:p>
        </w:tc>
        <w:tc>
          <w:tcPr>
            <w:tcW w:w="5788" w:type="dxa"/>
          </w:tcPr>
          <w:p w14:paraId="68281EBA" w14:textId="77777777" w:rsidR="00F938A3" w:rsidRPr="008E18BE" w:rsidRDefault="00F938A3" w:rsidP="00F938A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F938A3" w:rsidRPr="008E18BE" w14:paraId="512C17C4" w14:textId="77777777" w:rsidTr="007B55C4">
        <w:trPr>
          <w:trHeight w:val="390"/>
        </w:trPr>
        <w:tc>
          <w:tcPr>
            <w:tcW w:w="3461" w:type="dxa"/>
          </w:tcPr>
          <w:p w14:paraId="4D4B0213" w14:textId="77777777" w:rsidR="00F938A3" w:rsidRPr="008E18BE" w:rsidRDefault="00F938A3" w:rsidP="00F938A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 w:rsidRPr="008E18B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 xml:space="preserve">Institución: </w:t>
            </w:r>
          </w:p>
        </w:tc>
        <w:tc>
          <w:tcPr>
            <w:tcW w:w="5788" w:type="dxa"/>
          </w:tcPr>
          <w:p w14:paraId="519B62DA" w14:textId="77777777" w:rsidR="00F938A3" w:rsidRPr="008E18BE" w:rsidRDefault="00F938A3" w:rsidP="00F938A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F938A3" w:rsidRPr="008E18BE" w14:paraId="24C97B1C" w14:textId="77777777" w:rsidTr="007B55C4">
        <w:trPr>
          <w:trHeight w:val="390"/>
        </w:trPr>
        <w:tc>
          <w:tcPr>
            <w:tcW w:w="3461" w:type="dxa"/>
          </w:tcPr>
          <w:p w14:paraId="23989A7D" w14:textId="77777777" w:rsidR="00F938A3" w:rsidRPr="008E18BE" w:rsidRDefault="00F938A3" w:rsidP="00F938A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 w:rsidRPr="008E18B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 xml:space="preserve">Periodo: </w:t>
            </w:r>
          </w:p>
        </w:tc>
        <w:tc>
          <w:tcPr>
            <w:tcW w:w="5788" w:type="dxa"/>
          </w:tcPr>
          <w:p w14:paraId="306B708C" w14:textId="77777777" w:rsidR="00F938A3" w:rsidRPr="008E18BE" w:rsidRDefault="00F938A3" w:rsidP="00F938A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F938A3" w:rsidRPr="008E18BE" w14:paraId="1B299125" w14:textId="77777777" w:rsidTr="007B55C4">
        <w:trPr>
          <w:trHeight w:val="390"/>
        </w:trPr>
        <w:tc>
          <w:tcPr>
            <w:tcW w:w="3461" w:type="dxa"/>
          </w:tcPr>
          <w:p w14:paraId="6084A940" w14:textId="77777777" w:rsidR="00F938A3" w:rsidRPr="008E18BE" w:rsidRDefault="00F938A3" w:rsidP="00F938A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 w:rsidRPr="008E18B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 xml:space="preserve">Documento: </w:t>
            </w:r>
          </w:p>
        </w:tc>
        <w:tc>
          <w:tcPr>
            <w:tcW w:w="5788" w:type="dxa"/>
          </w:tcPr>
          <w:p w14:paraId="5C5DF269" w14:textId="77777777" w:rsidR="00F938A3" w:rsidRPr="008E18BE" w:rsidRDefault="00F938A3" w:rsidP="00F938A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F938A3" w:rsidRPr="008E18BE" w14:paraId="09F159F6" w14:textId="77777777" w:rsidTr="007B55C4">
        <w:trPr>
          <w:trHeight w:val="390"/>
        </w:trPr>
        <w:tc>
          <w:tcPr>
            <w:tcW w:w="3461" w:type="dxa"/>
          </w:tcPr>
          <w:p w14:paraId="24B1FA9B" w14:textId="77777777" w:rsidR="00F938A3" w:rsidRPr="008E18BE" w:rsidRDefault="00F938A3" w:rsidP="00F938A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 w:rsidRPr="008E18B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 xml:space="preserve">Cédula: </w:t>
            </w:r>
          </w:p>
        </w:tc>
        <w:tc>
          <w:tcPr>
            <w:tcW w:w="5788" w:type="dxa"/>
          </w:tcPr>
          <w:p w14:paraId="5AE7CEB2" w14:textId="77777777" w:rsidR="00F938A3" w:rsidRPr="008E18BE" w:rsidRDefault="00F938A3" w:rsidP="00F938A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</w:tbl>
    <w:p w14:paraId="39865AE1" w14:textId="77777777" w:rsidR="00A51CBC" w:rsidRPr="008E18BE" w:rsidRDefault="00A51CBC" w:rsidP="00A51CBC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es-MX"/>
        </w:rPr>
      </w:pPr>
    </w:p>
    <w:p w14:paraId="72592B39" w14:textId="1A17FDE0" w:rsidR="00A51CBC" w:rsidRPr="008E18BE" w:rsidRDefault="00A51CBC" w:rsidP="00A51CBC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514"/>
        <w:gridCol w:w="5275"/>
      </w:tblGrid>
      <w:tr w:rsidR="00A51CBC" w:rsidRPr="008E18BE" w14:paraId="54D671AF" w14:textId="77777777" w:rsidTr="007B55C4">
        <w:trPr>
          <w:trHeight w:val="360"/>
        </w:trPr>
        <w:tc>
          <w:tcPr>
            <w:tcW w:w="9356" w:type="dxa"/>
            <w:gridSpan w:val="3"/>
            <w:shd w:val="clear" w:color="auto" w:fill="632423" w:themeFill="accent2" w:themeFillShade="80"/>
            <w:vAlign w:val="center"/>
          </w:tcPr>
          <w:p w14:paraId="61DC2077" w14:textId="722D0C0A" w:rsidR="00A51CBC" w:rsidRPr="008E18BE" w:rsidRDefault="00A51CBC" w:rsidP="00A51C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E18BE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III.- EXPERIENCIA LABORAL: </w:t>
            </w:r>
            <w:r w:rsidR="007921A4" w:rsidRPr="008E18BE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es-MX"/>
              </w:rPr>
              <w:t>a) tres</w:t>
            </w:r>
            <w:r w:rsidRPr="008E18BE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 últimos empleos</w:t>
            </w:r>
          </w:p>
        </w:tc>
      </w:tr>
      <w:tr w:rsidR="00A51CBC" w:rsidRPr="008E18BE" w14:paraId="2E9FC6DF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41D43B76" w14:textId="77777777" w:rsidR="00A51CBC" w:rsidRPr="008E18BE" w:rsidRDefault="00A51CBC" w:rsidP="00A51C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 w:rsidRPr="008E18B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lastRenderedPageBreak/>
              <w:t>1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05FA057F" w14:textId="44D087F9" w:rsidR="00A51CBC" w:rsidRPr="008E18BE" w:rsidRDefault="00D0090E" w:rsidP="00A51C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 w:rsidRPr="008E18B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="00A51CBC" w:rsidRPr="008E18B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 w:rsidRPr="008E18B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 xml:space="preserve"> a (día/mes/año)</w:t>
            </w:r>
            <w:r w:rsidR="00A51CBC" w:rsidRPr="008E18B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63B194A1" w14:textId="17B60D8F" w:rsidR="00A51CBC" w:rsidRPr="008E18BE" w:rsidRDefault="00ED3EC7" w:rsidP="00CE3E0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09 DIC</w:t>
            </w:r>
            <w:r w:rsidR="00F021A8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-</w:t>
            </w:r>
            <w:r w:rsidR="00954E6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20</w:t>
            </w: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19</w:t>
            </w:r>
            <w:r w:rsidR="00954E6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 xml:space="preserve"> AL 5-JUNIO-2022.</w:t>
            </w:r>
          </w:p>
        </w:tc>
      </w:tr>
      <w:tr w:rsidR="00F938A3" w:rsidRPr="008E18BE" w14:paraId="53354A5B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429D1F72" w14:textId="77777777" w:rsidR="00F938A3" w:rsidRPr="008E18BE" w:rsidRDefault="00F938A3" w:rsidP="00F938A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8E18B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0CC285D" w14:textId="51514A54" w:rsidR="00F938A3" w:rsidRPr="008E18BE" w:rsidRDefault="001129E0" w:rsidP="00F938A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Juzgado Mercantil y de Oralidad Mercantil</w:t>
            </w:r>
          </w:p>
        </w:tc>
      </w:tr>
      <w:tr w:rsidR="00F938A3" w:rsidRPr="008E18BE" w14:paraId="24F2700F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3E726558" w14:textId="77777777" w:rsidR="00F938A3" w:rsidRPr="008E18BE" w:rsidRDefault="00F938A3" w:rsidP="00F938A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8E18B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45A6A41B" w14:textId="7BE12B40" w:rsidR="00F938A3" w:rsidRPr="008E18BE" w:rsidRDefault="00FD7796" w:rsidP="00CE3E0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 xml:space="preserve">Proyectista de </w:t>
            </w:r>
            <w:r w:rsidR="001129E0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Juzgado</w:t>
            </w:r>
            <w:r w:rsidR="008154D9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.</w:t>
            </w:r>
          </w:p>
        </w:tc>
      </w:tr>
      <w:tr w:rsidR="00F938A3" w:rsidRPr="008E18BE" w14:paraId="639D31E3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03C1B789" w14:textId="77777777" w:rsidR="00F938A3" w:rsidRPr="008E18BE" w:rsidRDefault="00F938A3" w:rsidP="00F938A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8E18B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39AAAC35" w14:textId="628F0F69" w:rsidR="00F938A3" w:rsidRPr="008E18BE" w:rsidRDefault="00056CDC" w:rsidP="00CF1B6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 w:rsidRPr="008E18B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Servicio Público</w:t>
            </w:r>
            <w:r w:rsidR="008154D9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.</w:t>
            </w:r>
          </w:p>
        </w:tc>
      </w:tr>
      <w:tr w:rsidR="00056CDC" w:rsidRPr="008E18BE" w14:paraId="1687EBDE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208FB9FE" w14:textId="77777777" w:rsidR="00056CDC" w:rsidRPr="008E18BE" w:rsidRDefault="00056CDC" w:rsidP="00056CD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 w:rsidRPr="008E18B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44DF07A9" w14:textId="202F5619" w:rsidR="00056CDC" w:rsidRPr="008E18BE" w:rsidRDefault="00056CDC" w:rsidP="00056CD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 w:rsidRPr="008E18B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Periodo (día/mes/año) a (día/mes/año)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3B35B5B0" w14:textId="2CA32101" w:rsidR="00056CDC" w:rsidRPr="008E18BE" w:rsidRDefault="00ED3EC7" w:rsidP="00056CD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0</w:t>
            </w:r>
            <w:r w:rsidR="0021785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5</w:t>
            </w:r>
            <w:r w:rsidR="00954E6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-</w:t>
            </w: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JULIO</w:t>
            </w:r>
            <w:r w:rsidR="00954E6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-20</w:t>
            </w: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19</w:t>
            </w:r>
            <w:r w:rsidR="00954E6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 xml:space="preserve"> AL </w:t>
            </w: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06</w:t>
            </w:r>
            <w:r w:rsidR="00954E6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-DICIEMBRE-20</w:t>
            </w: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19</w:t>
            </w:r>
            <w:r w:rsidR="00954E6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.</w:t>
            </w:r>
          </w:p>
        </w:tc>
      </w:tr>
      <w:tr w:rsidR="001129E0" w:rsidRPr="008E18BE" w14:paraId="78734148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77706FB3" w14:textId="77777777" w:rsidR="001129E0" w:rsidRPr="008E18BE" w:rsidRDefault="001129E0" w:rsidP="001129E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8E18B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F7A0DE1" w14:textId="20F409C3" w:rsidR="001129E0" w:rsidRPr="008E18BE" w:rsidRDefault="001129E0" w:rsidP="001129E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Juzgado Mercantil y de Oralidad Mercantil</w:t>
            </w:r>
          </w:p>
        </w:tc>
      </w:tr>
      <w:tr w:rsidR="001129E0" w:rsidRPr="008E18BE" w14:paraId="11BC372B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789C7179" w14:textId="77777777" w:rsidR="001129E0" w:rsidRPr="008E18BE" w:rsidRDefault="001129E0" w:rsidP="001129E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8E18B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24BA14C9" w14:textId="71FD299D" w:rsidR="001129E0" w:rsidRPr="008E18BE" w:rsidRDefault="001129E0" w:rsidP="001129E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Diligenciaría.</w:t>
            </w:r>
          </w:p>
        </w:tc>
      </w:tr>
      <w:tr w:rsidR="001129E0" w:rsidRPr="008E18BE" w14:paraId="3D127C90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7C9D1F6B" w14:textId="77777777" w:rsidR="001129E0" w:rsidRPr="008E18BE" w:rsidRDefault="001129E0" w:rsidP="001129E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8E18B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32CB51EB" w14:textId="1D70E56F" w:rsidR="001129E0" w:rsidRPr="008E18BE" w:rsidRDefault="001129E0" w:rsidP="001129E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 w:rsidRPr="008E18B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Servicio Público</w:t>
            </w: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.</w:t>
            </w:r>
          </w:p>
        </w:tc>
      </w:tr>
      <w:tr w:rsidR="001129E0" w:rsidRPr="008E18BE" w14:paraId="4D2290AA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09417223" w14:textId="77777777" w:rsidR="001129E0" w:rsidRPr="008E18BE" w:rsidRDefault="001129E0" w:rsidP="001129E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 w:rsidRPr="008E18B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2EC469AE" w14:textId="45119434" w:rsidR="001129E0" w:rsidRPr="008E18BE" w:rsidRDefault="001129E0" w:rsidP="001129E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 w:rsidRPr="008E18B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Periodo (día/mes/año) a (día/mes/año)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4016FE32" w14:textId="067C1CCC" w:rsidR="001129E0" w:rsidRPr="008E18BE" w:rsidRDefault="00954E6A" w:rsidP="001129E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1</w:t>
            </w:r>
            <w:r w:rsidR="00ED3EC7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9</w:t>
            </w: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 xml:space="preserve">-ABRIL-2016 AL </w:t>
            </w:r>
            <w:r w:rsidR="00BF289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04 JULIO</w:t>
            </w:r>
            <w:r w:rsidR="00ED3EC7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 xml:space="preserve"> DEL 201</w:t>
            </w:r>
            <w:r w:rsidR="00BF289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9</w:t>
            </w:r>
            <w:r w:rsidR="001129E0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.</w:t>
            </w:r>
          </w:p>
        </w:tc>
      </w:tr>
      <w:tr w:rsidR="001129E0" w:rsidRPr="008E18BE" w14:paraId="5F0E5587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4214B50E" w14:textId="77777777" w:rsidR="001129E0" w:rsidRPr="008E18BE" w:rsidRDefault="001129E0" w:rsidP="001129E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8E18B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F72B81F" w14:textId="22B26BFF" w:rsidR="001129E0" w:rsidRPr="008E18BE" w:rsidRDefault="00954E6A" w:rsidP="001129E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JUZGADO SEGUNDO CIVIL DEL DISTRITO JUDICIAL DE HIDALGO POSTERIORMENTE CUAHUTEMOC.</w:t>
            </w:r>
          </w:p>
        </w:tc>
      </w:tr>
      <w:tr w:rsidR="001129E0" w:rsidRPr="008E18BE" w14:paraId="22ACAADA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43F3F4D5" w14:textId="77777777" w:rsidR="001129E0" w:rsidRPr="008E18BE" w:rsidRDefault="001129E0" w:rsidP="001129E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8E18B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01047297" w14:textId="00FBDFAD" w:rsidR="001129E0" w:rsidRPr="008E18BE" w:rsidRDefault="00954E6A" w:rsidP="001129E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OFICIAL DE PARTES</w:t>
            </w:r>
          </w:p>
        </w:tc>
      </w:tr>
      <w:tr w:rsidR="001129E0" w:rsidRPr="008E18BE" w14:paraId="7C8622B9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5523362D" w14:textId="77777777" w:rsidR="001129E0" w:rsidRPr="008E18BE" w:rsidRDefault="001129E0" w:rsidP="001129E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8E18B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42E23E8B" w14:textId="44F59C10" w:rsidR="001129E0" w:rsidRPr="008E18BE" w:rsidRDefault="001129E0" w:rsidP="001129E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 w:rsidRPr="008E18B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Servicio Público</w:t>
            </w: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.</w:t>
            </w:r>
          </w:p>
        </w:tc>
      </w:tr>
    </w:tbl>
    <w:p w14:paraId="40EF174E" w14:textId="77777777" w:rsidR="00A51CBC" w:rsidRPr="008E18BE" w:rsidRDefault="00A51CBC" w:rsidP="00A51CBC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5386"/>
        <w:gridCol w:w="2977"/>
      </w:tblGrid>
      <w:tr w:rsidR="00A51CBC" w:rsidRPr="008E18BE" w14:paraId="4186B180" w14:textId="77777777" w:rsidTr="007B55C4">
        <w:trPr>
          <w:trHeight w:val="360"/>
        </w:trPr>
        <w:tc>
          <w:tcPr>
            <w:tcW w:w="9356" w:type="dxa"/>
            <w:gridSpan w:val="3"/>
            <w:shd w:val="clear" w:color="auto" w:fill="632423" w:themeFill="accent2" w:themeFillShade="80"/>
          </w:tcPr>
          <w:p w14:paraId="2F5DEE2B" w14:textId="3D1043E0" w:rsidR="00A51CBC" w:rsidRPr="008E18BE" w:rsidRDefault="00715A04" w:rsidP="00A51C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E18BE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es-MX"/>
              </w:rPr>
              <w:t>IV</w:t>
            </w:r>
            <w:r w:rsidR="00A51CBC" w:rsidRPr="008E18BE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.- EXPERIENCIA LABORAL: </w:t>
            </w:r>
            <w:r w:rsidR="007921A4" w:rsidRPr="008E18BE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es-MX"/>
              </w:rPr>
              <w:t>b) Últimos</w:t>
            </w:r>
            <w:r w:rsidR="00A51CBC" w:rsidRPr="008E18BE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 cargos en el Poder Judicial:</w:t>
            </w:r>
          </w:p>
        </w:tc>
      </w:tr>
      <w:tr w:rsidR="00A51CBC" w:rsidRPr="008E18BE" w14:paraId="4D1B8870" w14:textId="77777777" w:rsidTr="007B55C4">
        <w:trPr>
          <w:trHeight w:val="360"/>
        </w:trPr>
        <w:tc>
          <w:tcPr>
            <w:tcW w:w="993" w:type="dxa"/>
            <w:shd w:val="clear" w:color="auto" w:fill="632423" w:themeFill="accent2" w:themeFillShade="80"/>
          </w:tcPr>
          <w:p w14:paraId="67545915" w14:textId="77777777" w:rsidR="00A51CBC" w:rsidRPr="008E18BE" w:rsidRDefault="00A51CBC" w:rsidP="00A51C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5386" w:type="dxa"/>
            <w:shd w:val="clear" w:color="auto" w:fill="632423" w:themeFill="accent2" w:themeFillShade="80"/>
          </w:tcPr>
          <w:p w14:paraId="29EA75D0" w14:textId="77777777" w:rsidR="00A51CBC" w:rsidRPr="008E18BE" w:rsidRDefault="00A51CBC" w:rsidP="00A51C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E18BE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es-MX"/>
              </w:rPr>
              <w:t>Área de adscripción</w:t>
            </w:r>
          </w:p>
        </w:tc>
        <w:tc>
          <w:tcPr>
            <w:tcW w:w="2977" w:type="dxa"/>
            <w:shd w:val="clear" w:color="auto" w:fill="632423" w:themeFill="accent2" w:themeFillShade="80"/>
          </w:tcPr>
          <w:p w14:paraId="22B677B8" w14:textId="77777777" w:rsidR="00A51CBC" w:rsidRPr="008E18BE" w:rsidRDefault="00A51CBC" w:rsidP="00A51C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E18BE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Periodo </w:t>
            </w:r>
          </w:p>
        </w:tc>
      </w:tr>
      <w:tr w:rsidR="00A51CBC" w:rsidRPr="008E18BE" w14:paraId="1DC0CCB3" w14:textId="77777777" w:rsidTr="007B55C4">
        <w:trPr>
          <w:trHeight w:val="375"/>
        </w:trPr>
        <w:tc>
          <w:tcPr>
            <w:tcW w:w="993" w:type="dxa"/>
          </w:tcPr>
          <w:p w14:paraId="344E0C2D" w14:textId="77777777" w:rsidR="00A51CBC" w:rsidRPr="008E18BE" w:rsidRDefault="00A51CBC" w:rsidP="00A51C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 w:rsidRPr="008E18B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5386" w:type="dxa"/>
          </w:tcPr>
          <w:p w14:paraId="3135EBDF" w14:textId="39821E29" w:rsidR="00A51CBC" w:rsidRPr="008E18BE" w:rsidRDefault="00F021A8" w:rsidP="00A51C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 w:rsidRPr="008E18B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 xml:space="preserve">Proyectista de </w:t>
            </w: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Juzgado Mercantil y de Oralidad Mercantil</w:t>
            </w:r>
          </w:p>
        </w:tc>
        <w:tc>
          <w:tcPr>
            <w:tcW w:w="2977" w:type="dxa"/>
          </w:tcPr>
          <w:p w14:paraId="7CA69576" w14:textId="75066AAB" w:rsidR="00A51CBC" w:rsidRPr="008E18BE" w:rsidRDefault="00FD7796" w:rsidP="00A51C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.</w:t>
            </w:r>
            <w:r w:rsidR="0021785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09</w:t>
            </w:r>
            <w:r w:rsidR="00F021A8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 xml:space="preserve"> de </w:t>
            </w:r>
            <w:r w:rsidR="0021785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 xml:space="preserve">diciembre de 2019 al 05 de </w:t>
            </w:r>
            <w:proofErr w:type="gramStart"/>
            <w:r w:rsidR="0021785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Junio</w:t>
            </w:r>
            <w:proofErr w:type="gramEnd"/>
            <w:r w:rsidR="0021785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 xml:space="preserve"> </w:t>
            </w:r>
            <w:r w:rsidR="00F021A8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del 202</w:t>
            </w:r>
            <w:r w:rsidR="0021785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2</w:t>
            </w:r>
            <w:r w:rsidR="00F021A8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.</w:t>
            </w:r>
          </w:p>
        </w:tc>
      </w:tr>
      <w:tr w:rsidR="00A51CBC" w:rsidRPr="008E18BE" w14:paraId="16083032" w14:textId="77777777" w:rsidTr="007B55C4">
        <w:trPr>
          <w:trHeight w:val="315"/>
        </w:trPr>
        <w:tc>
          <w:tcPr>
            <w:tcW w:w="993" w:type="dxa"/>
          </w:tcPr>
          <w:p w14:paraId="0879BA2F" w14:textId="77777777" w:rsidR="00A51CBC" w:rsidRPr="008E18BE" w:rsidRDefault="00A51CBC" w:rsidP="00A51C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 w:rsidRPr="008E18B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5386" w:type="dxa"/>
          </w:tcPr>
          <w:p w14:paraId="40E857AB" w14:textId="1CAB4C1D" w:rsidR="00A51CBC" w:rsidRPr="008E18BE" w:rsidRDefault="00F021A8" w:rsidP="00A51C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proofErr w:type="spellStart"/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Diligenciaria</w:t>
            </w:r>
            <w:proofErr w:type="spellEnd"/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 xml:space="preserve"> del Juzgado Mercantil y de Oralidad Mercantil.</w:t>
            </w:r>
          </w:p>
        </w:tc>
        <w:tc>
          <w:tcPr>
            <w:tcW w:w="2977" w:type="dxa"/>
          </w:tcPr>
          <w:p w14:paraId="2C78169C" w14:textId="661A43CC" w:rsidR="00A51CBC" w:rsidRPr="008E18BE" w:rsidRDefault="00A42381" w:rsidP="00CE3E0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.</w:t>
            </w:r>
            <w:r w:rsidR="0021785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05 de julio del 2019 AL 06 de diciembre de 2019.</w:t>
            </w:r>
          </w:p>
        </w:tc>
      </w:tr>
      <w:tr w:rsidR="00A51CBC" w:rsidRPr="008E18BE" w14:paraId="25E9C4B1" w14:textId="77777777" w:rsidTr="007B55C4">
        <w:trPr>
          <w:trHeight w:val="390"/>
        </w:trPr>
        <w:tc>
          <w:tcPr>
            <w:tcW w:w="993" w:type="dxa"/>
          </w:tcPr>
          <w:p w14:paraId="532DB99E" w14:textId="77777777" w:rsidR="00A51CBC" w:rsidRPr="008E18BE" w:rsidRDefault="00A51CBC" w:rsidP="00A51C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 w:rsidRPr="008E18B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5386" w:type="dxa"/>
          </w:tcPr>
          <w:p w14:paraId="1C36B8DE" w14:textId="6D53A091" w:rsidR="00A51CBC" w:rsidRPr="008E18BE" w:rsidRDefault="00F021A8" w:rsidP="00A51C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Oficial de Partes</w:t>
            </w:r>
            <w:r w:rsidR="00120E07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 xml:space="preserve"> del Juzgado Mercantil y de Oralidad Mercantil.</w:t>
            </w:r>
          </w:p>
        </w:tc>
        <w:tc>
          <w:tcPr>
            <w:tcW w:w="2977" w:type="dxa"/>
          </w:tcPr>
          <w:p w14:paraId="7A5EE7A6" w14:textId="3BA397AC" w:rsidR="00A51CBC" w:rsidRPr="008E18BE" w:rsidRDefault="00A42381" w:rsidP="00A51C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.</w:t>
            </w:r>
            <w:r w:rsidR="00F021A8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1</w:t>
            </w:r>
            <w:r w:rsidR="0021785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 xml:space="preserve">9-ABRIL-2017 AL 04 julio </w:t>
            </w:r>
            <w:r w:rsidR="00F021A8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del 201</w:t>
            </w:r>
            <w:r w:rsidR="0021785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9</w:t>
            </w:r>
          </w:p>
        </w:tc>
      </w:tr>
    </w:tbl>
    <w:p w14:paraId="142B77AC" w14:textId="77777777" w:rsidR="00A51CBC" w:rsidRPr="008E18BE" w:rsidRDefault="00A51CBC" w:rsidP="00A51CBC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2"/>
        <w:gridCol w:w="4088"/>
        <w:gridCol w:w="2689"/>
        <w:gridCol w:w="1687"/>
      </w:tblGrid>
      <w:tr w:rsidR="00A51CBC" w:rsidRPr="008E18BE" w14:paraId="2B283341" w14:textId="77777777" w:rsidTr="007B55C4">
        <w:trPr>
          <w:trHeight w:val="705"/>
        </w:trPr>
        <w:tc>
          <w:tcPr>
            <w:tcW w:w="9356" w:type="dxa"/>
            <w:gridSpan w:val="4"/>
            <w:shd w:val="clear" w:color="auto" w:fill="632423" w:themeFill="accent2" w:themeFillShade="80"/>
          </w:tcPr>
          <w:p w14:paraId="629AABE4" w14:textId="38CFB794" w:rsidR="00A51CBC" w:rsidRPr="008E18BE" w:rsidRDefault="00A51CBC" w:rsidP="00A51C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E18BE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es-MX"/>
              </w:rPr>
              <w:t>V.- INFORMACION COMPLEMENTARIA:</w:t>
            </w:r>
          </w:p>
          <w:p w14:paraId="62C142B0" w14:textId="77777777" w:rsidR="00A51CBC" w:rsidRPr="008E18BE" w:rsidRDefault="00A51CBC" w:rsidP="00A51C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E18BE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es-MX"/>
              </w:rPr>
              <w:t>Últimos cursos y/o conferencias y/o capacitaciones y/o diplomados, etc. (de al menos cinco cursos)</w:t>
            </w:r>
          </w:p>
        </w:tc>
      </w:tr>
      <w:tr w:rsidR="007D4186" w:rsidRPr="008E18BE" w14:paraId="151033E5" w14:textId="77777777" w:rsidTr="007D4186">
        <w:trPr>
          <w:trHeight w:val="705"/>
        </w:trPr>
        <w:tc>
          <w:tcPr>
            <w:tcW w:w="892" w:type="dxa"/>
            <w:shd w:val="clear" w:color="auto" w:fill="632423" w:themeFill="accent2" w:themeFillShade="80"/>
          </w:tcPr>
          <w:p w14:paraId="40430BDF" w14:textId="77777777" w:rsidR="00A51CBC" w:rsidRPr="008E18BE" w:rsidRDefault="00A51CBC" w:rsidP="00A51C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</w:tc>
        <w:tc>
          <w:tcPr>
            <w:tcW w:w="4088" w:type="dxa"/>
            <w:shd w:val="clear" w:color="auto" w:fill="632423" w:themeFill="accent2" w:themeFillShade="80"/>
          </w:tcPr>
          <w:p w14:paraId="672B39E2" w14:textId="77777777" w:rsidR="00A51CBC" w:rsidRPr="008E18BE" w:rsidRDefault="00A51CBC" w:rsidP="00A51C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E18BE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es-MX"/>
              </w:rPr>
              <w:t>Nombre del Ponente</w:t>
            </w:r>
          </w:p>
        </w:tc>
        <w:tc>
          <w:tcPr>
            <w:tcW w:w="2689" w:type="dxa"/>
            <w:shd w:val="clear" w:color="auto" w:fill="632423" w:themeFill="accent2" w:themeFillShade="80"/>
          </w:tcPr>
          <w:p w14:paraId="00588512" w14:textId="77777777" w:rsidR="00A51CBC" w:rsidRPr="008E18BE" w:rsidRDefault="00A51CBC" w:rsidP="00A51C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E18BE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es-MX"/>
              </w:rPr>
              <w:t>Institución que impartió</w:t>
            </w:r>
          </w:p>
        </w:tc>
        <w:tc>
          <w:tcPr>
            <w:tcW w:w="1687" w:type="dxa"/>
            <w:shd w:val="clear" w:color="auto" w:fill="632423" w:themeFill="accent2" w:themeFillShade="80"/>
          </w:tcPr>
          <w:p w14:paraId="5EF5C194" w14:textId="77777777" w:rsidR="00A51CBC" w:rsidRPr="008E18BE" w:rsidRDefault="00A51CBC" w:rsidP="00A51C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E18BE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es-MX"/>
              </w:rPr>
              <w:t>Fecha o periodo</w:t>
            </w:r>
          </w:p>
        </w:tc>
      </w:tr>
      <w:tr w:rsidR="008C2B8B" w:rsidRPr="008E18BE" w14:paraId="1EA88444" w14:textId="77777777" w:rsidTr="007D4186">
        <w:trPr>
          <w:trHeight w:val="409"/>
        </w:trPr>
        <w:tc>
          <w:tcPr>
            <w:tcW w:w="892" w:type="dxa"/>
          </w:tcPr>
          <w:p w14:paraId="29A393FC" w14:textId="77777777" w:rsidR="008C2B8B" w:rsidRPr="008E18BE" w:rsidRDefault="008C2B8B" w:rsidP="008C2B8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E18B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4088" w:type="dxa"/>
          </w:tcPr>
          <w:p w14:paraId="03710271" w14:textId="0A72E747" w:rsidR="008C2B8B" w:rsidRPr="00E941C6" w:rsidRDefault="008C2B8B" w:rsidP="008C2B8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CONFERENCIA DENOMINADA “JUZGAR CON PERSPECTIVA DE GENERO”</w:t>
            </w:r>
          </w:p>
        </w:tc>
        <w:tc>
          <w:tcPr>
            <w:tcW w:w="2689" w:type="dxa"/>
          </w:tcPr>
          <w:p w14:paraId="21775F00" w14:textId="4C2F97E0" w:rsidR="008C2B8B" w:rsidRPr="00E941C6" w:rsidRDefault="008C2B8B" w:rsidP="008C2B8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TRIBUNAL SUPERIOR DE JUSTICIA Y EL CONSEJO DE LA JUDICATURA DEL PODER JUDICIAL DEL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lastRenderedPageBreak/>
              <w:t>ESTADO DE TLAXCALA.</w:t>
            </w:r>
          </w:p>
        </w:tc>
        <w:tc>
          <w:tcPr>
            <w:tcW w:w="1687" w:type="dxa"/>
          </w:tcPr>
          <w:p w14:paraId="7B7E7FB8" w14:textId="77777777" w:rsidR="008C2B8B" w:rsidRDefault="008C2B8B" w:rsidP="008C2B8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lastRenderedPageBreak/>
              <w:t>30 DE AGOSTO DE 2023.</w:t>
            </w:r>
          </w:p>
          <w:p w14:paraId="7B845472" w14:textId="58E24504" w:rsidR="008C2B8B" w:rsidRPr="00E941C6" w:rsidRDefault="008C2B8B" w:rsidP="008C2B8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</w:tr>
      <w:tr w:rsidR="008C2B8B" w:rsidRPr="008E18BE" w14:paraId="0B0F66AF" w14:textId="77777777" w:rsidTr="007D4186">
        <w:trPr>
          <w:trHeight w:val="255"/>
        </w:trPr>
        <w:tc>
          <w:tcPr>
            <w:tcW w:w="892" w:type="dxa"/>
          </w:tcPr>
          <w:p w14:paraId="41E6D914" w14:textId="67B25CAB" w:rsidR="008C2B8B" w:rsidRPr="008E18BE" w:rsidRDefault="008C2B8B" w:rsidP="008C2B8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E18B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4088" w:type="dxa"/>
          </w:tcPr>
          <w:p w14:paraId="5022ACD5" w14:textId="406DF3B5" w:rsidR="008C2B8B" w:rsidRPr="00E941C6" w:rsidRDefault="008C2B8B" w:rsidP="008C2B8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CONFERENCIA DENOMINADA “EL PROCESO DE LA ARGUMENTACIÓIN J</w:t>
            </w:r>
            <w:r w:rsidR="008C095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U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RÍDICA””</w:t>
            </w:r>
          </w:p>
        </w:tc>
        <w:tc>
          <w:tcPr>
            <w:tcW w:w="2689" w:type="dxa"/>
          </w:tcPr>
          <w:p w14:paraId="5D4D35AD" w14:textId="71B16D92" w:rsidR="008C2B8B" w:rsidRPr="00E941C6" w:rsidRDefault="008C2B8B" w:rsidP="008C2B8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TRIBUNAL SUPERIOR DE JUSTICIA Y EL CONSEJO DE LA JUDICATURA DEL PODER JUDICIAL DEL ESTADO DE TLAXCALA.</w:t>
            </w:r>
          </w:p>
        </w:tc>
        <w:tc>
          <w:tcPr>
            <w:tcW w:w="1687" w:type="dxa"/>
          </w:tcPr>
          <w:p w14:paraId="761126EE" w14:textId="3EC56E1A" w:rsidR="008C2B8B" w:rsidRPr="00E941C6" w:rsidRDefault="008C2B8B" w:rsidP="008C2B8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2 DE NOVIEMBRE DE 2022.</w:t>
            </w:r>
          </w:p>
        </w:tc>
      </w:tr>
      <w:tr w:rsidR="008C2B8B" w:rsidRPr="008E18BE" w14:paraId="4B99A036" w14:textId="77777777" w:rsidTr="007D4186">
        <w:trPr>
          <w:trHeight w:val="450"/>
        </w:trPr>
        <w:tc>
          <w:tcPr>
            <w:tcW w:w="892" w:type="dxa"/>
          </w:tcPr>
          <w:p w14:paraId="68E3028A" w14:textId="77777777" w:rsidR="008C2B8B" w:rsidRPr="008E18BE" w:rsidRDefault="008C2B8B" w:rsidP="008C2B8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E18B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4088" w:type="dxa"/>
          </w:tcPr>
          <w:p w14:paraId="67E56676" w14:textId="43C020D1" w:rsidR="008C2B8B" w:rsidRPr="009A6CCA" w:rsidRDefault="008C2B8B" w:rsidP="008C2B8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JORNADAS DE SEN</w:t>
            </w:r>
            <w:r w:rsidR="00070A3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S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IBILIZACIÓN SOBRE LA VIOLENCIA CONTRA LAS MUJERES Y SU ATENCIÓN EN EL SERVICIO PÚBLICO”</w:t>
            </w:r>
          </w:p>
        </w:tc>
        <w:tc>
          <w:tcPr>
            <w:tcW w:w="2689" w:type="dxa"/>
          </w:tcPr>
          <w:p w14:paraId="6698A025" w14:textId="79760B8F" w:rsidR="008C2B8B" w:rsidRPr="008E18BE" w:rsidRDefault="008C2B8B" w:rsidP="008C2B8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TRIBUNAL SUPERIOR DE JUSTICIA Y EL CONSEJO DE LA JUDICATURA DEL PODER JUDICIAL DEL ESTADO DE TLAXCALA.</w:t>
            </w:r>
          </w:p>
        </w:tc>
        <w:tc>
          <w:tcPr>
            <w:tcW w:w="1687" w:type="dxa"/>
          </w:tcPr>
          <w:p w14:paraId="08449F22" w14:textId="7186F614" w:rsidR="008C2B8B" w:rsidRPr="008E18BE" w:rsidRDefault="008C2B8B" w:rsidP="008C2B8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5 DE OCTUB</w:t>
            </w:r>
            <w:r w:rsidR="00070A3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R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E DE 2022.</w:t>
            </w:r>
          </w:p>
        </w:tc>
      </w:tr>
      <w:tr w:rsidR="007D4186" w:rsidRPr="008E18BE" w14:paraId="242D81A4" w14:textId="77777777" w:rsidTr="007D4186">
        <w:trPr>
          <w:trHeight w:val="359"/>
        </w:trPr>
        <w:tc>
          <w:tcPr>
            <w:tcW w:w="892" w:type="dxa"/>
          </w:tcPr>
          <w:p w14:paraId="5FA40EAF" w14:textId="77777777" w:rsidR="007D4186" w:rsidRPr="008E18BE" w:rsidRDefault="007D4186" w:rsidP="007D4186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E18B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4</w:t>
            </w:r>
          </w:p>
        </w:tc>
        <w:tc>
          <w:tcPr>
            <w:tcW w:w="4088" w:type="dxa"/>
          </w:tcPr>
          <w:p w14:paraId="33D42BF6" w14:textId="619B6303" w:rsidR="008C2B8B" w:rsidRPr="008E18BE" w:rsidRDefault="008C2B8B" w:rsidP="008C2B8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SIMPOSIO DENOMINADO “LA SALUD MENTAL EN PROFESIONALES QUE IMPARTEN JUST</w:t>
            </w:r>
            <w:r w:rsidR="00070A3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I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CIA”</w:t>
            </w:r>
          </w:p>
        </w:tc>
        <w:tc>
          <w:tcPr>
            <w:tcW w:w="2689" w:type="dxa"/>
          </w:tcPr>
          <w:p w14:paraId="6DA754C8" w14:textId="42502C38" w:rsidR="007D4186" w:rsidRPr="008E18BE" w:rsidRDefault="008C2B8B" w:rsidP="007D4186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TRIBUNAL SUPERIOR DE JUSTICIA Y EL CONSEJO DE LA JUDICATURA DEL PODER JUDICIAL DEL ESTADO DE TLAXCALA.</w:t>
            </w:r>
          </w:p>
        </w:tc>
        <w:tc>
          <w:tcPr>
            <w:tcW w:w="1687" w:type="dxa"/>
          </w:tcPr>
          <w:p w14:paraId="476C6362" w14:textId="40D3925B" w:rsidR="007D4186" w:rsidRPr="008E18BE" w:rsidRDefault="008C2B8B" w:rsidP="007D418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0 DE OCTUBRE DE 2022</w:t>
            </w:r>
          </w:p>
        </w:tc>
      </w:tr>
      <w:tr w:rsidR="007D4186" w:rsidRPr="008E18BE" w14:paraId="4BB8D455" w14:textId="77777777" w:rsidTr="007D4186">
        <w:trPr>
          <w:trHeight w:val="372"/>
        </w:trPr>
        <w:tc>
          <w:tcPr>
            <w:tcW w:w="892" w:type="dxa"/>
          </w:tcPr>
          <w:p w14:paraId="00D33EA8" w14:textId="77777777" w:rsidR="00090ACF" w:rsidRPr="008E18BE" w:rsidRDefault="00090ACF" w:rsidP="00090AC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E18B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5</w:t>
            </w:r>
          </w:p>
        </w:tc>
        <w:tc>
          <w:tcPr>
            <w:tcW w:w="4088" w:type="dxa"/>
          </w:tcPr>
          <w:p w14:paraId="431770D9" w14:textId="4695CB8B" w:rsidR="00090ACF" w:rsidRPr="008E18BE" w:rsidRDefault="002E2718" w:rsidP="00090AC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VIDEOCONFERENCIA DENOMINADA </w:t>
            </w:r>
            <w:r w:rsidR="00340C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“L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VIOLENCIA INTRAFAMILIAR DERIVADA DE LA PANDEMIA SARS-2 C</w:t>
            </w:r>
            <w:r w:rsidR="00070A3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O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VID 19 EN EL ESTADO DE TLAXCALA</w:t>
            </w:r>
            <w:r w:rsidR="00340C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”</w:t>
            </w:r>
          </w:p>
        </w:tc>
        <w:tc>
          <w:tcPr>
            <w:tcW w:w="2689" w:type="dxa"/>
          </w:tcPr>
          <w:p w14:paraId="7551090D" w14:textId="59D0196C" w:rsidR="00090ACF" w:rsidRPr="008E18BE" w:rsidRDefault="002019A4" w:rsidP="00090AC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PODER JUDICIAL DEL ESTADO DE TLAXCALA.</w:t>
            </w:r>
          </w:p>
        </w:tc>
        <w:tc>
          <w:tcPr>
            <w:tcW w:w="1687" w:type="dxa"/>
          </w:tcPr>
          <w:p w14:paraId="32AA71C8" w14:textId="320DB471" w:rsidR="00090ACF" w:rsidRPr="008E18BE" w:rsidRDefault="00340CD7" w:rsidP="00090ACF">
            <w:pPr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0 DE JULIO DE 2020</w:t>
            </w:r>
            <w:r w:rsidR="002019A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.</w:t>
            </w:r>
          </w:p>
        </w:tc>
      </w:tr>
    </w:tbl>
    <w:p w14:paraId="0CB6AF07" w14:textId="77777777" w:rsidR="00A51CBC" w:rsidRPr="008E18BE" w:rsidRDefault="00A51CBC" w:rsidP="00082A66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es-MX"/>
        </w:rPr>
      </w:pPr>
    </w:p>
    <w:p w14:paraId="2F3F57E7" w14:textId="77777777" w:rsidR="00C045F4" w:rsidRPr="008E18BE" w:rsidRDefault="00C045F4" w:rsidP="00082A66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es-MX"/>
        </w:rPr>
      </w:pPr>
    </w:p>
    <w:p w14:paraId="2C1C0618" w14:textId="77777777" w:rsidR="00C045F4" w:rsidRPr="008E18BE" w:rsidRDefault="00C045F4" w:rsidP="00082A66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2693"/>
        <w:gridCol w:w="2693"/>
        <w:gridCol w:w="2977"/>
      </w:tblGrid>
      <w:tr w:rsidR="00801536" w:rsidRPr="008E18BE" w14:paraId="07799F6D" w14:textId="77777777" w:rsidTr="000D6757">
        <w:trPr>
          <w:trHeight w:val="360"/>
        </w:trPr>
        <w:tc>
          <w:tcPr>
            <w:tcW w:w="9356" w:type="dxa"/>
            <w:gridSpan w:val="4"/>
            <w:shd w:val="clear" w:color="auto" w:fill="632423" w:themeFill="accent2" w:themeFillShade="80"/>
          </w:tcPr>
          <w:p w14:paraId="77DD7FB8" w14:textId="13C287ED" w:rsidR="00C045F4" w:rsidRPr="008E18BE" w:rsidRDefault="00C045F4" w:rsidP="00C045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E18BE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es-MX"/>
              </w:rPr>
              <w:t>V</w:t>
            </w:r>
            <w:r w:rsidR="00715A04" w:rsidRPr="008E18BE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es-MX"/>
              </w:rPr>
              <w:t>I</w:t>
            </w:r>
            <w:r w:rsidRPr="008E18BE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es-MX"/>
              </w:rPr>
              <w:t>.- Sanciones Administrativas Definitivas (dos ejercicios anteriores a la fecha):</w:t>
            </w:r>
          </w:p>
        </w:tc>
      </w:tr>
      <w:tr w:rsidR="00715A9C" w:rsidRPr="008E18BE" w14:paraId="3D36DF4F" w14:textId="77777777" w:rsidTr="007A08B0">
        <w:trPr>
          <w:trHeight w:val="360"/>
        </w:trPr>
        <w:tc>
          <w:tcPr>
            <w:tcW w:w="993" w:type="dxa"/>
            <w:shd w:val="clear" w:color="auto" w:fill="632423" w:themeFill="accent2" w:themeFillShade="80"/>
          </w:tcPr>
          <w:p w14:paraId="0AB0A375" w14:textId="77777777" w:rsidR="00715A9C" w:rsidRPr="008E18BE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5FE5BA17" w14:textId="623F4C68" w:rsidR="00715A9C" w:rsidRPr="008E18BE" w:rsidRDefault="00DB54FE" w:rsidP="00A8074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es-MX"/>
              </w:rPr>
              <w:t>NO</w:t>
            </w:r>
          </w:p>
        </w:tc>
        <w:tc>
          <w:tcPr>
            <w:tcW w:w="2693" w:type="dxa"/>
            <w:shd w:val="clear" w:color="auto" w:fill="632423" w:themeFill="accent2" w:themeFillShade="80"/>
          </w:tcPr>
          <w:p w14:paraId="14A4D9A7" w14:textId="77777777" w:rsidR="00715A9C" w:rsidRPr="008E18BE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6638DC27" w14:textId="2E62BB01" w:rsidR="00715A9C" w:rsidRPr="008E18BE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E18BE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es-MX"/>
              </w:rPr>
              <w:t>No</w:t>
            </w:r>
          </w:p>
        </w:tc>
        <w:tc>
          <w:tcPr>
            <w:tcW w:w="2693" w:type="dxa"/>
            <w:shd w:val="clear" w:color="auto" w:fill="632423" w:themeFill="accent2" w:themeFillShade="80"/>
          </w:tcPr>
          <w:p w14:paraId="133E9238" w14:textId="77777777" w:rsidR="00715A9C" w:rsidRPr="008E18BE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0B20E59E" w14:textId="22CFB022" w:rsidR="00715A9C" w:rsidRPr="008E18BE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E18BE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es-MX"/>
              </w:rPr>
              <w:t>Ejercicio</w:t>
            </w:r>
          </w:p>
        </w:tc>
        <w:tc>
          <w:tcPr>
            <w:tcW w:w="2977" w:type="dxa"/>
            <w:shd w:val="clear" w:color="auto" w:fill="632423" w:themeFill="accent2" w:themeFillShade="80"/>
          </w:tcPr>
          <w:p w14:paraId="08158909" w14:textId="4D761902" w:rsidR="00715A9C" w:rsidRPr="008E18BE" w:rsidRDefault="00DA5D7E" w:rsidP="00715A9C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E18BE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es-MX"/>
              </w:rPr>
              <w:t>Nota: Las sanciones definitivas</w:t>
            </w:r>
            <w:r w:rsidR="00715A9C" w:rsidRPr="008E18BE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 se encuentran especificadas en la </w:t>
            </w:r>
            <w:proofErr w:type="gramStart"/>
            <w:r w:rsidR="00715A9C" w:rsidRPr="008E18BE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es-MX"/>
              </w:rPr>
              <w:t>fracción  XVIII</w:t>
            </w:r>
            <w:proofErr w:type="gramEnd"/>
            <w:r w:rsidR="00715A9C" w:rsidRPr="008E18BE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 del artículo 63 de la Ley de Transparencia y Acceso a la Información Pública del Estado, publicadas en el sitio web oficial </w:t>
            </w:r>
            <w:r w:rsidRPr="008E18BE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es-MX"/>
              </w:rPr>
              <w:t>del Poder Judicial, en la sección de Transparencia.</w:t>
            </w:r>
          </w:p>
        </w:tc>
      </w:tr>
      <w:tr w:rsidR="00715A9C" w:rsidRPr="008E18BE" w14:paraId="57976A29" w14:textId="77777777" w:rsidTr="00EB71C7">
        <w:trPr>
          <w:trHeight w:val="375"/>
        </w:trPr>
        <w:tc>
          <w:tcPr>
            <w:tcW w:w="993" w:type="dxa"/>
          </w:tcPr>
          <w:p w14:paraId="7D21A6A6" w14:textId="3B5B6A01" w:rsidR="00715A9C" w:rsidRPr="008E18BE" w:rsidRDefault="00715A9C" w:rsidP="000D675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789F9CC4" w14:textId="77777777" w:rsidR="00715A9C" w:rsidRPr="008E18BE" w:rsidRDefault="00715A9C" w:rsidP="00F938A3">
            <w:pPr>
              <w:pStyle w:val="Prrafodelista"/>
              <w:numPr>
                <w:ilvl w:val="0"/>
                <w:numId w:val="12"/>
              </w:num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s-MX"/>
              </w:rPr>
            </w:pPr>
          </w:p>
        </w:tc>
        <w:tc>
          <w:tcPr>
            <w:tcW w:w="2693" w:type="dxa"/>
          </w:tcPr>
          <w:p w14:paraId="0F031D0D" w14:textId="414113C1" w:rsidR="00715A9C" w:rsidRPr="008E18BE" w:rsidRDefault="00715A9C" w:rsidP="000D675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057E412F" w14:textId="77777777" w:rsidR="00715A9C" w:rsidRPr="008E18BE" w:rsidRDefault="00715A9C" w:rsidP="000D675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</w:pPr>
          </w:p>
        </w:tc>
      </w:tr>
      <w:tr w:rsidR="00715A9C" w:rsidRPr="008E18BE" w14:paraId="055FD4C5" w14:textId="77777777" w:rsidTr="0028169D">
        <w:trPr>
          <w:trHeight w:val="315"/>
        </w:trPr>
        <w:tc>
          <w:tcPr>
            <w:tcW w:w="993" w:type="dxa"/>
          </w:tcPr>
          <w:p w14:paraId="66D088AD" w14:textId="23256504" w:rsidR="00715A9C" w:rsidRPr="008E18BE" w:rsidRDefault="00715A9C" w:rsidP="000D675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2E74B973" w14:textId="77777777" w:rsidR="00715A9C" w:rsidRPr="008E18BE" w:rsidRDefault="00715A9C" w:rsidP="00F938A3">
            <w:pPr>
              <w:pStyle w:val="Prrafodelista"/>
              <w:numPr>
                <w:ilvl w:val="0"/>
                <w:numId w:val="12"/>
              </w:num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s-MX"/>
              </w:rPr>
            </w:pPr>
          </w:p>
        </w:tc>
        <w:tc>
          <w:tcPr>
            <w:tcW w:w="2693" w:type="dxa"/>
          </w:tcPr>
          <w:p w14:paraId="69183042" w14:textId="3E5A6F83" w:rsidR="00715A9C" w:rsidRPr="008E18BE" w:rsidRDefault="00715A9C" w:rsidP="000D675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600044E4" w14:textId="77777777" w:rsidR="00715A9C" w:rsidRPr="008E18BE" w:rsidRDefault="00715A9C" w:rsidP="000D675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</w:pPr>
          </w:p>
        </w:tc>
      </w:tr>
      <w:tr w:rsidR="00715A9C" w:rsidRPr="008E18BE" w14:paraId="2F425AAE" w14:textId="77777777" w:rsidTr="00ED2193">
        <w:trPr>
          <w:trHeight w:val="390"/>
        </w:trPr>
        <w:tc>
          <w:tcPr>
            <w:tcW w:w="993" w:type="dxa"/>
          </w:tcPr>
          <w:p w14:paraId="4872394C" w14:textId="6CA11348" w:rsidR="00715A9C" w:rsidRPr="008E18BE" w:rsidRDefault="00715A9C" w:rsidP="000D675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656865BD" w14:textId="77777777" w:rsidR="00715A9C" w:rsidRPr="008E18BE" w:rsidRDefault="00715A9C" w:rsidP="00F938A3">
            <w:pPr>
              <w:pStyle w:val="Prrafodelista"/>
              <w:numPr>
                <w:ilvl w:val="0"/>
                <w:numId w:val="12"/>
              </w:num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s-MX"/>
              </w:rPr>
            </w:pPr>
          </w:p>
        </w:tc>
        <w:tc>
          <w:tcPr>
            <w:tcW w:w="2693" w:type="dxa"/>
          </w:tcPr>
          <w:p w14:paraId="610CE722" w14:textId="3402AB0A" w:rsidR="00715A9C" w:rsidRPr="008E18BE" w:rsidRDefault="00715A9C" w:rsidP="000D675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470BEAFA" w14:textId="77777777" w:rsidR="00715A9C" w:rsidRPr="008E18BE" w:rsidRDefault="00715A9C" w:rsidP="000D675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</w:pPr>
          </w:p>
        </w:tc>
      </w:tr>
    </w:tbl>
    <w:p w14:paraId="2DFA99AC" w14:textId="77777777" w:rsidR="00C045F4" w:rsidRPr="008E18BE" w:rsidRDefault="00C045F4" w:rsidP="00082A66">
      <w:pPr>
        <w:spacing w:after="0" w:line="240" w:lineRule="auto"/>
        <w:rPr>
          <w:rFonts w:ascii="Arial" w:eastAsia="Times New Roman" w:hAnsi="Arial" w:cs="Arial"/>
          <w:b/>
          <w:color w:val="FFFFFF" w:themeColor="background1"/>
          <w:sz w:val="24"/>
          <w:szCs w:val="24"/>
          <w:lang w:eastAsia="es-MX"/>
        </w:rPr>
      </w:pPr>
    </w:p>
    <w:p w14:paraId="03DA0E8D" w14:textId="77777777" w:rsidR="002B5F61" w:rsidRPr="008E18BE" w:rsidRDefault="002B5F61" w:rsidP="00082A66">
      <w:pPr>
        <w:spacing w:after="0" w:line="240" w:lineRule="auto"/>
        <w:rPr>
          <w:rFonts w:ascii="Arial" w:eastAsia="Times New Roman" w:hAnsi="Arial" w:cs="Arial"/>
          <w:b/>
          <w:color w:val="FFFFFF" w:themeColor="background1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8363"/>
      </w:tblGrid>
      <w:tr w:rsidR="00801536" w:rsidRPr="008E18BE" w14:paraId="62C4B948" w14:textId="77777777" w:rsidTr="00C045F4">
        <w:trPr>
          <w:trHeight w:val="360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shd w:val="clear" w:color="auto" w:fill="632423" w:themeFill="accent2" w:themeFillShade="80"/>
          </w:tcPr>
          <w:p w14:paraId="74B8709A" w14:textId="28E55CCD" w:rsidR="00C045F4" w:rsidRPr="008E18BE" w:rsidRDefault="00C045F4" w:rsidP="00C045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E18BE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es-MX"/>
              </w:rPr>
              <w:t>VI</w:t>
            </w:r>
            <w:r w:rsidR="00715A04" w:rsidRPr="008E18BE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es-MX"/>
              </w:rPr>
              <w:t>I</w:t>
            </w:r>
            <w:r w:rsidRPr="008E18BE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es-MX"/>
              </w:rPr>
              <w:t>.- Fecha de actualización de la información proporcionada:</w:t>
            </w:r>
          </w:p>
        </w:tc>
      </w:tr>
      <w:tr w:rsidR="00715A9C" w:rsidRPr="008E18BE" w14:paraId="22D2DED1" w14:textId="77777777" w:rsidTr="008F2B52">
        <w:trPr>
          <w:trHeight w:val="315"/>
        </w:trPr>
        <w:tc>
          <w:tcPr>
            <w:tcW w:w="993" w:type="dxa"/>
            <w:tcBorders>
              <w:bottom w:val="nil"/>
              <w:right w:val="nil"/>
            </w:tcBorders>
          </w:tcPr>
          <w:p w14:paraId="1E05A5E5" w14:textId="77777777" w:rsidR="002B5F61" w:rsidRPr="008E18BE" w:rsidRDefault="002B5F61" w:rsidP="002B5F6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363" w:type="dxa"/>
            <w:vMerge w:val="restart"/>
            <w:tcBorders>
              <w:left w:val="nil"/>
            </w:tcBorders>
          </w:tcPr>
          <w:p w14:paraId="4F8B01DA" w14:textId="4B75324C" w:rsidR="002B5F61" w:rsidRPr="008E18BE" w:rsidRDefault="00715A9C" w:rsidP="0032691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</w:pPr>
            <w:r w:rsidRPr="008E18BE"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  <w:t>Santa Anita Huiloac, Apizaco, Tlaxcala</w:t>
            </w:r>
            <w:r w:rsidR="00DA5D7E" w:rsidRPr="008E18BE"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  <w:t>,</w:t>
            </w:r>
            <w:r w:rsidRPr="008E18BE"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  <w:t xml:space="preserve"> a </w:t>
            </w:r>
            <w:r w:rsidR="007D4186"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  <w:t xml:space="preserve">3 de </w:t>
            </w:r>
            <w:proofErr w:type="gramStart"/>
            <w:r w:rsidR="002E2718"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  <w:t>Abril</w:t>
            </w:r>
            <w:proofErr w:type="gramEnd"/>
            <w:r w:rsidR="007D4186"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  <w:t xml:space="preserve"> de 2024</w:t>
            </w:r>
            <w:r w:rsidR="00DA5D7E" w:rsidRPr="008E18BE"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  <w:t>.</w:t>
            </w:r>
          </w:p>
        </w:tc>
      </w:tr>
      <w:tr w:rsidR="00715A9C" w:rsidRPr="008E18BE" w14:paraId="680C4A2D" w14:textId="77777777" w:rsidTr="008F2B52">
        <w:trPr>
          <w:trHeight w:val="390"/>
        </w:trPr>
        <w:tc>
          <w:tcPr>
            <w:tcW w:w="993" w:type="dxa"/>
            <w:tcBorders>
              <w:top w:val="nil"/>
              <w:right w:val="nil"/>
            </w:tcBorders>
          </w:tcPr>
          <w:p w14:paraId="0EBAAA81" w14:textId="77777777" w:rsidR="002B5F61" w:rsidRPr="008E18BE" w:rsidRDefault="002B5F61" w:rsidP="000D675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363" w:type="dxa"/>
            <w:vMerge/>
            <w:tcBorders>
              <w:left w:val="nil"/>
            </w:tcBorders>
          </w:tcPr>
          <w:p w14:paraId="707C350E" w14:textId="77777777" w:rsidR="002B5F61" w:rsidRPr="008E18BE" w:rsidRDefault="002B5F61" w:rsidP="000D675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</w:pPr>
          </w:p>
        </w:tc>
      </w:tr>
    </w:tbl>
    <w:p w14:paraId="24D998C5" w14:textId="0E8872BB" w:rsidR="0047501E" w:rsidRPr="008E18BE" w:rsidRDefault="0047501E" w:rsidP="00E941C6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</w:p>
    <w:sectPr w:rsidR="0047501E" w:rsidRPr="008E18BE" w:rsidSect="006821C1">
      <w:pgSz w:w="12242" w:h="15842" w:code="1"/>
      <w:pgMar w:top="1418" w:right="1752" w:bottom="141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865762" w14:textId="77777777" w:rsidR="006821C1" w:rsidRDefault="006821C1" w:rsidP="00803A08">
      <w:pPr>
        <w:spacing w:after="0" w:line="240" w:lineRule="auto"/>
      </w:pPr>
      <w:r>
        <w:separator/>
      </w:r>
    </w:p>
  </w:endnote>
  <w:endnote w:type="continuationSeparator" w:id="0">
    <w:p w14:paraId="49E2A5FF" w14:textId="77777777" w:rsidR="006821C1" w:rsidRDefault="006821C1" w:rsidP="00803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FCC36A" w14:textId="77777777" w:rsidR="006821C1" w:rsidRDefault="006821C1" w:rsidP="00803A08">
      <w:pPr>
        <w:spacing w:after="0" w:line="240" w:lineRule="auto"/>
      </w:pPr>
      <w:r>
        <w:separator/>
      </w:r>
    </w:p>
  </w:footnote>
  <w:footnote w:type="continuationSeparator" w:id="0">
    <w:p w14:paraId="7F09AD0F" w14:textId="77777777" w:rsidR="006821C1" w:rsidRDefault="006821C1" w:rsidP="00803A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5F7159"/>
    <w:multiLevelType w:val="hybridMultilevel"/>
    <w:tmpl w:val="49582A16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915CA"/>
    <w:multiLevelType w:val="hybridMultilevel"/>
    <w:tmpl w:val="516E3E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42A20"/>
    <w:multiLevelType w:val="hybridMultilevel"/>
    <w:tmpl w:val="4B0EB4A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1B2D98"/>
    <w:multiLevelType w:val="hybridMultilevel"/>
    <w:tmpl w:val="7EB69A6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3A012D"/>
    <w:multiLevelType w:val="hybridMultilevel"/>
    <w:tmpl w:val="B576E57C"/>
    <w:lvl w:ilvl="0" w:tplc="2812A5A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060409"/>
    <w:multiLevelType w:val="hybridMultilevel"/>
    <w:tmpl w:val="35648F84"/>
    <w:lvl w:ilvl="0" w:tplc="EE9EBE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3F84005"/>
    <w:multiLevelType w:val="hybridMultilevel"/>
    <w:tmpl w:val="4C386A1C"/>
    <w:lvl w:ilvl="0" w:tplc="3988820A">
      <w:start w:val="7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4BBD64E7"/>
    <w:multiLevelType w:val="hybridMultilevel"/>
    <w:tmpl w:val="C3425D0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73400E"/>
    <w:multiLevelType w:val="hybridMultilevel"/>
    <w:tmpl w:val="323A252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2E259E"/>
    <w:multiLevelType w:val="hybridMultilevel"/>
    <w:tmpl w:val="4768CA44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B963E5"/>
    <w:multiLevelType w:val="hybridMultilevel"/>
    <w:tmpl w:val="54385E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681E11"/>
    <w:multiLevelType w:val="hybridMultilevel"/>
    <w:tmpl w:val="BAF4D3EE"/>
    <w:lvl w:ilvl="0" w:tplc="080A000F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1" w:hanging="360"/>
      </w:pPr>
    </w:lvl>
    <w:lvl w:ilvl="2" w:tplc="080A001B" w:tentative="1">
      <w:start w:val="1"/>
      <w:numFmt w:val="lowerRoman"/>
      <w:lvlText w:val="%3."/>
      <w:lvlJc w:val="right"/>
      <w:pPr>
        <w:ind w:left="2161" w:hanging="180"/>
      </w:pPr>
    </w:lvl>
    <w:lvl w:ilvl="3" w:tplc="080A000F" w:tentative="1">
      <w:start w:val="1"/>
      <w:numFmt w:val="decimal"/>
      <w:lvlText w:val="%4."/>
      <w:lvlJc w:val="left"/>
      <w:pPr>
        <w:ind w:left="2881" w:hanging="360"/>
      </w:pPr>
    </w:lvl>
    <w:lvl w:ilvl="4" w:tplc="080A0019" w:tentative="1">
      <w:start w:val="1"/>
      <w:numFmt w:val="lowerLetter"/>
      <w:lvlText w:val="%5."/>
      <w:lvlJc w:val="left"/>
      <w:pPr>
        <w:ind w:left="3601" w:hanging="360"/>
      </w:pPr>
    </w:lvl>
    <w:lvl w:ilvl="5" w:tplc="080A001B" w:tentative="1">
      <w:start w:val="1"/>
      <w:numFmt w:val="lowerRoman"/>
      <w:lvlText w:val="%6."/>
      <w:lvlJc w:val="right"/>
      <w:pPr>
        <w:ind w:left="4321" w:hanging="180"/>
      </w:pPr>
    </w:lvl>
    <w:lvl w:ilvl="6" w:tplc="080A000F" w:tentative="1">
      <w:start w:val="1"/>
      <w:numFmt w:val="decimal"/>
      <w:lvlText w:val="%7."/>
      <w:lvlJc w:val="left"/>
      <w:pPr>
        <w:ind w:left="5041" w:hanging="360"/>
      </w:pPr>
    </w:lvl>
    <w:lvl w:ilvl="7" w:tplc="080A0019" w:tentative="1">
      <w:start w:val="1"/>
      <w:numFmt w:val="lowerLetter"/>
      <w:lvlText w:val="%8."/>
      <w:lvlJc w:val="left"/>
      <w:pPr>
        <w:ind w:left="5761" w:hanging="360"/>
      </w:pPr>
    </w:lvl>
    <w:lvl w:ilvl="8" w:tplc="080A001B" w:tentative="1">
      <w:start w:val="1"/>
      <w:numFmt w:val="lowerRoman"/>
      <w:lvlText w:val="%9."/>
      <w:lvlJc w:val="right"/>
      <w:pPr>
        <w:ind w:left="6481" w:hanging="180"/>
      </w:pPr>
    </w:lvl>
  </w:abstractNum>
  <w:num w:numId="1" w16cid:durableId="32417006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73539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27910681">
    <w:abstractNumId w:val="6"/>
  </w:num>
  <w:num w:numId="4" w16cid:durableId="790173057">
    <w:abstractNumId w:val="11"/>
  </w:num>
  <w:num w:numId="5" w16cid:durableId="113447838">
    <w:abstractNumId w:val="4"/>
  </w:num>
  <w:num w:numId="6" w16cid:durableId="1817256332">
    <w:abstractNumId w:val="3"/>
  </w:num>
  <w:num w:numId="7" w16cid:durableId="433746784">
    <w:abstractNumId w:val="9"/>
  </w:num>
  <w:num w:numId="8" w16cid:durableId="1867869968">
    <w:abstractNumId w:val="5"/>
  </w:num>
  <w:num w:numId="9" w16cid:durableId="1331954001">
    <w:abstractNumId w:val="0"/>
  </w:num>
  <w:num w:numId="10" w16cid:durableId="1723166872">
    <w:abstractNumId w:val="2"/>
  </w:num>
  <w:num w:numId="11" w16cid:durableId="1030423382">
    <w:abstractNumId w:val="10"/>
  </w:num>
  <w:num w:numId="12" w16cid:durableId="2150509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33B9"/>
    <w:rsid w:val="00042211"/>
    <w:rsid w:val="00056CDC"/>
    <w:rsid w:val="0006605B"/>
    <w:rsid w:val="0006688A"/>
    <w:rsid w:val="00070A3E"/>
    <w:rsid w:val="0008098D"/>
    <w:rsid w:val="00082A66"/>
    <w:rsid w:val="00084299"/>
    <w:rsid w:val="00090ACF"/>
    <w:rsid w:val="00091149"/>
    <w:rsid w:val="00092514"/>
    <w:rsid w:val="000929A4"/>
    <w:rsid w:val="00094C30"/>
    <w:rsid w:val="000A0DCD"/>
    <w:rsid w:val="000A6BFE"/>
    <w:rsid w:val="000C1203"/>
    <w:rsid w:val="000C71D0"/>
    <w:rsid w:val="000D5C9C"/>
    <w:rsid w:val="000E10F6"/>
    <w:rsid w:val="0010185B"/>
    <w:rsid w:val="0010248C"/>
    <w:rsid w:val="001126AC"/>
    <w:rsid w:val="001129E0"/>
    <w:rsid w:val="00120E07"/>
    <w:rsid w:val="0012123E"/>
    <w:rsid w:val="0012605B"/>
    <w:rsid w:val="00126D1C"/>
    <w:rsid w:val="00132EE2"/>
    <w:rsid w:val="001464D0"/>
    <w:rsid w:val="001705E7"/>
    <w:rsid w:val="00171AD2"/>
    <w:rsid w:val="00172039"/>
    <w:rsid w:val="00182234"/>
    <w:rsid w:val="00184710"/>
    <w:rsid w:val="00185A6E"/>
    <w:rsid w:val="00195FA4"/>
    <w:rsid w:val="001D2C62"/>
    <w:rsid w:val="001D6FFE"/>
    <w:rsid w:val="001E1B0B"/>
    <w:rsid w:val="001F0FD7"/>
    <w:rsid w:val="00200B73"/>
    <w:rsid w:val="002017C2"/>
    <w:rsid w:val="002019A4"/>
    <w:rsid w:val="002162AA"/>
    <w:rsid w:val="00217856"/>
    <w:rsid w:val="00234B51"/>
    <w:rsid w:val="00236092"/>
    <w:rsid w:val="00246397"/>
    <w:rsid w:val="0025099F"/>
    <w:rsid w:val="00262596"/>
    <w:rsid w:val="002676A4"/>
    <w:rsid w:val="002A0A96"/>
    <w:rsid w:val="002A5EAD"/>
    <w:rsid w:val="002B5F61"/>
    <w:rsid w:val="002C60A0"/>
    <w:rsid w:val="002D76FB"/>
    <w:rsid w:val="002D7B76"/>
    <w:rsid w:val="002E2718"/>
    <w:rsid w:val="003049AB"/>
    <w:rsid w:val="003109DC"/>
    <w:rsid w:val="00320132"/>
    <w:rsid w:val="0032691C"/>
    <w:rsid w:val="00340CD7"/>
    <w:rsid w:val="00344C3A"/>
    <w:rsid w:val="0034668D"/>
    <w:rsid w:val="003563D6"/>
    <w:rsid w:val="00367B35"/>
    <w:rsid w:val="00367CB5"/>
    <w:rsid w:val="0037615F"/>
    <w:rsid w:val="00385C80"/>
    <w:rsid w:val="003A69AE"/>
    <w:rsid w:val="003B2BCB"/>
    <w:rsid w:val="003B6DC6"/>
    <w:rsid w:val="003C1909"/>
    <w:rsid w:val="003C31AB"/>
    <w:rsid w:val="003F43C7"/>
    <w:rsid w:val="00406067"/>
    <w:rsid w:val="00420930"/>
    <w:rsid w:val="00430361"/>
    <w:rsid w:val="00431589"/>
    <w:rsid w:val="00467471"/>
    <w:rsid w:val="0047501E"/>
    <w:rsid w:val="00491EDC"/>
    <w:rsid w:val="00492345"/>
    <w:rsid w:val="004959EE"/>
    <w:rsid w:val="004C0A88"/>
    <w:rsid w:val="004C7BF1"/>
    <w:rsid w:val="004D3CB5"/>
    <w:rsid w:val="004E2402"/>
    <w:rsid w:val="004E37DA"/>
    <w:rsid w:val="004F256F"/>
    <w:rsid w:val="004F715E"/>
    <w:rsid w:val="005027E8"/>
    <w:rsid w:val="00511C55"/>
    <w:rsid w:val="0052516F"/>
    <w:rsid w:val="00530F4F"/>
    <w:rsid w:val="00546171"/>
    <w:rsid w:val="005470BF"/>
    <w:rsid w:val="00557481"/>
    <w:rsid w:val="00560E13"/>
    <w:rsid w:val="00567A29"/>
    <w:rsid w:val="00580316"/>
    <w:rsid w:val="005815A1"/>
    <w:rsid w:val="005818AD"/>
    <w:rsid w:val="00590C46"/>
    <w:rsid w:val="005914B5"/>
    <w:rsid w:val="0059388E"/>
    <w:rsid w:val="00595B62"/>
    <w:rsid w:val="005A5837"/>
    <w:rsid w:val="005F0F75"/>
    <w:rsid w:val="00601A97"/>
    <w:rsid w:val="00611BDE"/>
    <w:rsid w:val="00614251"/>
    <w:rsid w:val="0061565A"/>
    <w:rsid w:val="00623605"/>
    <w:rsid w:val="006305DA"/>
    <w:rsid w:val="00632A99"/>
    <w:rsid w:val="00633263"/>
    <w:rsid w:val="00651E0B"/>
    <w:rsid w:val="00662B24"/>
    <w:rsid w:val="006633B9"/>
    <w:rsid w:val="0067580D"/>
    <w:rsid w:val="006821C1"/>
    <w:rsid w:val="006858DF"/>
    <w:rsid w:val="00697776"/>
    <w:rsid w:val="006A732B"/>
    <w:rsid w:val="006B4AEF"/>
    <w:rsid w:val="006B6721"/>
    <w:rsid w:val="006D5F24"/>
    <w:rsid w:val="006D5F54"/>
    <w:rsid w:val="00715A04"/>
    <w:rsid w:val="00715A9C"/>
    <w:rsid w:val="0073089E"/>
    <w:rsid w:val="00732D47"/>
    <w:rsid w:val="00737D33"/>
    <w:rsid w:val="00737D74"/>
    <w:rsid w:val="007467A3"/>
    <w:rsid w:val="00751777"/>
    <w:rsid w:val="00754CC9"/>
    <w:rsid w:val="00766BD4"/>
    <w:rsid w:val="00780288"/>
    <w:rsid w:val="00786DBB"/>
    <w:rsid w:val="00791C37"/>
    <w:rsid w:val="007921A4"/>
    <w:rsid w:val="007B55C4"/>
    <w:rsid w:val="007B5C32"/>
    <w:rsid w:val="007C5327"/>
    <w:rsid w:val="007C659E"/>
    <w:rsid w:val="007C6F57"/>
    <w:rsid w:val="007D4186"/>
    <w:rsid w:val="00801536"/>
    <w:rsid w:val="00802F4A"/>
    <w:rsid w:val="00803A08"/>
    <w:rsid w:val="00806211"/>
    <w:rsid w:val="00810CCB"/>
    <w:rsid w:val="00811DB4"/>
    <w:rsid w:val="008154D9"/>
    <w:rsid w:val="008201B6"/>
    <w:rsid w:val="00824DF9"/>
    <w:rsid w:val="00843C97"/>
    <w:rsid w:val="00853631"/>
    <w:rsid w:val="008605E1"/>
    <w:rsid w:val="008663BB"/>
    <w:rsid w:val="008704F1"/>
    <w:rsid w:val="00875C63"/>
    <w:rsid w:val="00876FC0"/>
    <w:rsid w:val="0087795E"/>
    <w:rsid w:val="00881F92"/>
    <w:rsid w:val="00891C82"/>
    <w:rsid w:val="008A45CA"/>
    <w:rsid w:val="008C0951"/>
    <w:rsid w:val="008C2B8B"/>
    <w:rsid w:val="008E18BE"/>
    <w:rsid w:val="008E19E1"/>
    <w:rsid w:val="008E5D01"/>
    <w:rsid w:val="008E7D86"/>
    <w:rsid w:val="008F1903"/>
    <w:rsid w:val="00923DDD"/>
    <w:rsid w:val="00946730"/>
    <w:rsid w:val="009514BD"/>
    <w:rsid w:val="009515F4"/>
    <w:rsid w:val="00952057"/>
    <w:rsid w:val="00954E6A"/>
    <w:rsid w:val="00955DB1"/>
    <w:rsid w:val="00982836"/>
    <w:rsid w:val="00985919"/>
    <w:rsid w:val="009A0622"/>
    <w:rsid w:val="009A643C"/>
    <w:rsid w:val="009A6CCA"/>
    <w:rsid w:val="009B11C1"/>
    <w:rsid w:val="009B59BF"/>
    <w:rsid w:val="009D337C"/>
    <w:rsid w:val="009F04A2"/>
    <w:rsid w:val="009F2205"/>
    <w:rsid w:val="009F4272"/>
    <w:rsid w:val="009F5BDB"/>
    <w:rsid w:val="009F6229"/>
    <w:rsid w:val="00A1010A"/>
    <w:rsid w:val="00A13509"/>
    <w:rsid w:val="00A13F32"/>
    <w:rsid w:val="00A16652"/>
    <w:rsid w:val="00A21D92"/>
    <w:rsid w:val="00A33026"/>
    <w:rsid w:val="00A42381"/>
    <w:rsid w:val="00A51CBC"/>
    <w:rsid w:val="00A72668"/>
    <w:rsid w:val="00A73DC8"/>
    <w:rsid w:val="00A778CA"/>
    <w:rsid w:val="00A80741"/>
    <w:rsid w:val="00A92897"/>
    <w:rsid w:val="00A94118"/>
    <w:rsid w:val="00A948EB"/>
    <w:rsid w:val="00A97756"/>
    <w:rsid w:val="00AB5FF0"/>
    <w:rsid w:val="00AB687B"/>
    <w:rsid w:val="00AC3D75"/>
    <w:rsid w:val="00AD2CD8"/>
    <w:rsid w:val="00AE135E"/>
    <w:rsid w:val="00AE1C66"/>
    <w:rsid w:val="00B12D1A"/>
    <w:rsid w:val="00B17170"/>
    <w:rsid w:val="00B40BBD"/>
    <w:rsid w:val="00B451AC"/>
    <w:rsid w:val="00B8081E"/>
    <w:rsid w:val="00B95829"/>
    <w:rsid w:val="00BA18F8"/>
    <w:rsid w:val="00BA21FC"/>
    <w:rsid w:val="00BB158E"/>
    <w:rsid w:val="00BC7950"/>
    <w:rsid w:val="00BE34B7"/>
    <w:rsid w:val="00BE4B5A"/>
    <w:rsid w:val="00BF289A"/>
    <w:rsid w:val="00BF3E11"/>
    <w:rsid w:val="00BF5494"/>
    <w:rsid w:val="00C045F4"/>
    <w:rsid w:val="00C07D9B"/>
    <w:rsid w:val="00C1771A"/>
    <w:rsid w:val="00C24639"/>
    <w:rsid w:val="00C2617D"/>
    <w:rsid w:val="00C30791"/>
    <w:rsid w:val="00C3104D"/>
    <w:rsid w:val="00C36FD1"/>
    <w:rsid w:val="00C43435"/>
    <w:rsid w:val="00C45956"/>
    <w:rsid w:val="00C52CC4"/>
    <w:rsid w:val="00C53697"/>
    <w:rsid w:val="00C55BFB"/>
    <w:rsid w:val="00C64E71"/>
    <w:rsid w:val="00C66F28"/>
    <w:rsid w:val="00C84837"/>
    <w:rsid w:val="00C94A8A"/>
    <w:rsid w:val="00C952B0"/>
    <w:rsid w:val="00CA3137"/>
    <w:rsid w:val="00CB6C3D"/>
    <w:rsid w:val="00CC3D2E"/>
    <w:rsid w:val="00CC7539"/>
    <w:rsid w:val="00CD23FA"/>
    <w:rsid w:val="00CE2B1A"/>
    <w:rsid w:val="00CE3E0B"/>
    <w:rsid w:val="00CF1B6C"/>
    <w:rsid w:val="00CF1C3A"/>
    <w:rsid w:val="00CF4791"/>
    <w:rsid w:val="00D0090E"/>
    <w:rsid w:val="00D0436F"/>
    <w:rsid w:val="00D2074D"/>
    <w:rsid w:val="00D21824"/>
    <w:rsid w:val="00D358E8"/>
    <w:rsid w:val="00D40998"/>
    <w:rsid w:val="00D660ED"/>
    <w:rsid w:val="00D753E2"/>
    <w:rsid w:val="00D836CD"/>
    <w:rsid w:val="00D93FB5"/>
    <w:rsid w:val="00D9659F"/>
    <w:rsid w:val="00DA5D7E"/>
    <w:rsid w:val="00DB2E02"/>
    <w:rsid w:val="00DB54FE"/>
    <w:rsid w:val="00DB5685"/>
    <w:rsid w:val="00DC0CE8"/>
    <w:rsid w:val="00DD5FF5"/>
    <w:rsid w:val="00DD6426"/>
    <w:rsid w:val="00DF0EBD"/>
    <w:rsid w:val="00E01762"/>
    <w:rsid w:val="00E05B32"/>
    <w:rsid w:val="00E266A7"/>
    <w:rsid w:val="00E37E5B"/>
    <w:rsid w:val="00E56779"/>
    <w:rsid w:val="00E60F2A"/>
    <w:rsid w:val="00E67FDA"/>
    <w:rsid w:val="00E750AD"/>
    <w:rsid w:val="00E819DF"/>
    <w:rsid w:val="00E87279"/>
    <w:rsid w:val="00E941C6"/>
    <w:rsid w:val="00ED3C76"/>
    <w:rsid w:val="00ED3EC7"/>
    <w:rsid w:val="00EE2E8E"/>
    <w:rsid w:val="00EF1E95"/>
    <w:rsid w:val="00F021A8"/>
    <w:rsid w:val="00F049F0"/>
    <w:rsid w:val="00F061C3"/>
    <w:rsid w:val="00F15113"/>
    <w:rsid w:val="00F302DC"/>
    <w:rsid w:val="00F3401F"/>
    <w:rsid w:val="00F465D7"/>
    <w:rsid w:val="00F63A47"/>
    <w:rsid w:val="00F6580B"/>
    <w:rsid w:val="00F67485"/>
    <w:rsid w:val="00F76AD3"/>
    <w:rsid w:val="00F83729"/>
    <w:rsid w:val="00F85371"/>
    <w:rsid w:val="00F901E1"/>
    <w:rsid w:val="00F907CE"/>
    <w:rsid w:val="00F938A3"/>
    <w:rsid w:val="00FA7921"/>
    <w:rsid w:val="00FC0E7E"/>
    <w:rsid w:val="00FC5C3C"/>
    <w:rsid w:val="00FD7406"/>
    <w:rsid w:val="00FD7796"/>
    <w:rsid w:val="00FE28D6"/>
    <w:rsid w:val="00FE7A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8EBA7B"/>
  <w15:docId w15:val="{D3F517FB-6DE4-4A29-A4DB-DA43CE5F3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6633B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51C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633B9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Prrafodelista">
    <w:name w:val="List Paragraph"/>
    <w:basedOn w:val="Normal"/>
    <w:uiPriority w:val="34"/>
    <w:qFormat/>
    <w:rsid w:val="006633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6633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017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2017C2"/>
  </w:style>
  <w:style w:type="character" w:styleId="Textoennegrita">
    <w:name w:val="Strong"/>
    <w:basedOn w:val="Fuentedeprrafopredeter"/>
    <w:uiPriority w:val="22"/>
    <w:qFormat/>
    <w:rsid w:val="002017C2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5470BF"/>
    <w:rPr>
      <w:color w:val="0000FF" w:themeColor="hyperlink"/>
      <w:u w:val="single"/>
    </w:rPr>
  </w:style>
  <w:style w:type="paragraph" w:customStyle="1" w:styleId="Default">
    <w:name w:val="Default"/>
    <w:rsid w:val="008E19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3A08"/>
  </w:style>
  <w:style w:type="paragraph" w:styleId="Piedepgina">
    <w:name w:val="footer"/>
    <w:basedOn w:val="Normal"/>
    <w:link w:val="Piedepgina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A08"/>
  </w:style>
  <w:style w:type="paragraph" w:styleId="Textodeglobo">
    <w:name w:val="Balloon Text"/>
    <w:basedOn w:val="Normal"/>
    <w:link w:val="TextodegloboCar"/>
    <w:uiPriority w:val="99"/>
    <w:semiHidden/>
    <w:unhideWhenUsed/>
    <w:rsid w:val="00C66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6F28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F658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658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658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658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6580B"/>
    <w:rPr>
      <w:b/>
      <w:bCs/>
      <w:sz w:val="20"/>
      <w:szCs w:val="20"/>
    </w:rPr>
  </w:style>
  <w:style w:type="table" w:customStyle="1" w:styleId="Tabladecuadrcula2-nfasis41">
    <w:name w:val="Tabla de cuadrícula 2 - Énfasis 41"/>
    <w:basedOn w:val="Tablanormal"/>
    <w:uiPriority w:val="47"/>
    <w:rsid w:val="00092514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adecuadrcula3-nfasis41">
    <w:name w:val="Tabla de cuadrícula 3 - Énfasis 41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Tabladecuadrcula4-nfasis41">
    <w:name w:val="Tabla de cuadrícula 4 - Énfasis 41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adecuadrcula5oscura-nfasis41">
    <w:name w:val="Tabla de cuadrícula 5 oscura - Énfasis 41"/>
    <w:basedOn w:val="Tablanormal"/>
    <w:uiPriority w:val="50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customStyle="1" w:styleId="Tabladecuadrcula6concolores-nfasis41">
    <w:name w:val="Tabla de cuadrícula 6 con colores - Énfasis 41"/>
    <w:basedOn w:val="Tablanormal"/>
    <w:uiPriority w:val="51"/>
    <w:rsid w:val="0009251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adelista3-nfasis41">
    <w:name w:val="Tabla de lista 3 - Énfasis 41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customStyle="1" w:styleId="Tabladelista4-nfasis51">
    <w:name w:val="Tabla de lista 4 - Énfasis 51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ladelista1clara-nfasis41">
    <w:name w:val="Tabla de lista 1 clara - Énfasis 41"/>
    <w:basedOn w:val="Tablanormal"/>
    <w:uiPriority w:val="46"/>
    <w:rsid w:val="000925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adelista7concolores1">
    <w:name w:val="Tabla de lista 7 con colores1"/>
    <w:basedOn w:val="Tablanormal"/>
    <w:uiPriority w:val="52"/>
    <w:rsid w:val="0046747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7concolores-nfasis51">
    <w:name w:val="Tabla de lista 7 con colores - Énfasis 51"/>
    <w:basedOn w:val="Tablanormal"/>
    <w:uiPriority w:val="52"/>
    <w:rsid w:val="0046747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6concolores-nfasis61">
    <w:name w:val="Tabla de lista 6 con colores - Énfasis 61"/>
    <w:basedOn w:val="Tablanormal"/>
    <w:uiPriority w:val="51"/>
    <w:rsid w:val="00467471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Tabladecuadrcula5oscura-nfasis61">
    <w:name w:val="Tabla de cuadrícula 5 oscura - Énfasis 61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Tabladecuadrcula5oscura-nfasis51">
    <w:name w:val="Tabla de cuadrícula 5 oscura - Énfasis 51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Tabladecuadrcula4-nfasis21">
    <w:name w:val="Tabla de cuadrícula 4 - Énfasis 21"/>
    <w:basedOn w:val="Tablanormal"/>
    <w:uiPriority w:val="49"/>
    <w:rsid w:val="00B451AC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Sinespaciado">
    <w:name w:val="No Spacing"/>
    <w:uiPriority w:val="1"/>
    <w:qFormat/>
    <w:rsid w:val="00A51CBC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A51CB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Mencionar1">
    <w:name w:val="Mencionar1"/>
    <w:basedOn w:val="Fuentedeprrafopredeter"/>
    <w:uiPriority w:val="99"/>
    <w:semiHidden/>
    <w:unhideWhenUsed/>
    <w:rsid w:val="000C1203"/>
    <w:rPr>
      <w:color w:val="2B579A"/>
      <w:shd w:val="clear" w:color="auto" w:fill="E6E6E6"/>
    </w:rPr>
  </w:style>
  <w:style w:type="table" w:customStyle="1" w:styleId="Tabladecuadrcula1clara-nfasis31">
    <w:name w:val="Tabla de cuadrícula 1 clara - Énfasis 31"/>
    <w:basedOn w:val="Tablanormal"/>
    <w:uiPriority w:val="46"/>
    <w:rsid w:val="00082A66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1clara1">
    <w:name w:val="Tabla de cuadrícula 1 clara1"/>
    <w:basedOn w:val="Tablanormal"/>
    <w:uiPriority w:val="46"/>
    <w:rsid w:val="00F3401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il">
    <w:name w:val="il"/>
    <w:basedOn w:val="Fuentedeprrafopredeter"/>
    <w:rsid w:val="00FD77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573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A4709-ED80-4672-B15D-D62299041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54</Words>
  <Characters>3048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-IRMA</dc:creator>
  <cp:lastModifiedBy>PJTLX-130-01</cp:lastModifiedBy>
  <cp:revision>2</cp:revision>
  <cp:lastPrinted>2019-04-03T15:44:00Z</cp:lastPrinted>
  <dcterms:created xsi:type="dcterms:W3CDTF">2024-04-04T17:21:00Z</dcterms:created>
  <dcterms:modified xsi:type="dcterms:W3CDTF">2024-04-04T17:21:00Z</dcterms:modified>
</cp:coreProperties>
</file>